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90D9" w14:textId="46F457E5" w:rsidR="00714403" w:rsidRDefault="00000000" w:rsidP="008442EF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hyperlink r:id="rId7" w:history="1">
        <w:r w:rsidR="00015BDB" w:rsidRPr="00342B64">
          <w:rPr>
            <w:rStyle w:val="Siuktni"/>
            <w:rFonts w:ascii="Cambria" w:hAnsi="Cambria"/>
            <w:b/>
            <w:sz w:val="32"/>
            <w:szCs w:val="32"/>
            <w:lang w:val="vi-VN"/>
          </w:rPr>
          <w:t>https://www.youtube.com/watch?v=jBwO-vowog0</w:t>
        </w:r>
      </w:hyperlink>
      <w:r w:rsidR="00714403">
        <w:rPr>
          <w:rFonts w:ascii="Cambria" w:hAnsi="Cambria"/>
          <w:b/>
          <w:color w:val="0000CC"/>
          <w:sz w:val="32"/>
          <w:szCs w:val="32"/>
          <w:lang w:val="vi-VN"/>
        </w:rPr>
        <w:t xml:space="preserve"> </w:t>
      </w:r>
    </w:p>
    <w:p w14:paraId="59455523" w14:textId="77777777" w:rsidR="00714403" w:rsidRDefault="00015BDB" w:rsidP="008442EF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342B64">
        <w:rPr>
          <w:rFonts w:ascii="Cambria" w:hAnsi="Cambria"/>
          <w:b/>
          <w:color w:val="0000CC"/>
          <w:sz w:val="32"/>
          <w:szCs w:val="32"/>
          <w:lang w:val="vi-VN"/>
        </w:rPr>
        <w:t xml:space="preserve">TỊNH ĐỘ ĐẠI KINH KHOA CHÚ 2014-2017 </w:t>
      </w:r>
    </w:p>
    <w:p w14:paraId="55201744" w14:textId="77777777" w:rsidR="00861AEF" w:rsidRDefault="00015BDB" w:rsidP="008442EF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342B64">
        <w:rPr>
          <w:rFonts w:ascii="Cambria" w:hAnsi="Cambria"/>
          <w:b/>
          <w:color w:val="0000CC"/>
          <w:sz w:val="32"/>
          <w:szCs w:val="32"/>
          <w:lang w:val="vi-VN"/>
        </w:rPr>
        <w:t xml:space="preserve">(Giảng lần thứ 4) </w:t>
      </w:r>
    </w:p>
    <w:p w14:paraId="0FF5427B" w14:textId="77777777" w:rsidR="00861AEF" w:rsidRDefault="00015BDB" w:rsidP="008442EF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342B64">
        <w:rPr>
          <w:rFonts w:ascii="Cambria" w:hAnsi="Cambria"/>
          <w:b/>
          <w:color w:val="0000CC"/>
          <w:sz w:val="32"/>
          <w:szCs w:val="32"/>
          <w:lang w:val="vi-VN"/>
        </w:rPr>
        <w:t xml:space="preserve">PHẨM 26: LỄ CÚNG THÍNH PHÁP: </w:t>
      </w:r>
    </w:p>
    <w:p w14:paraId="6A93EFC1" w14:textId="77777777" w:rsidR="00861AEF" w:rsidRDefault="00015BDB" w:rsidP="008442EF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342B64">
        <w:rPr>
          <w:rFonts w:ascii="Cambria" w:hAnsi="Cambria"/>
          <w:b/>
          <w:color w:val="0000CC"/>
          <w:sz w:val="32"/>
          <w:szCs w:val="32"/>
          <w:lang w:val="vi-VN"/>
        </w:rPr>
        <w:t xml:space="preserve">Lễ Bái Cúng Dường Nghe Pháp </w:t>
      </w:r>
    </w:p>
    <w:p w14:paraId="68A4DBB7" w14:textId="77777777" w:rsidR="00861AEF" w:rsidRDefault="00015BDB" w:rsidP="008442EF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342B64">
        <w:rPr>
          <w:rFonts w:ascii="Cambria" w:hAnsi="Cambria"/>
          <w:b/>
          <w:color w:val="0000CC"/>
          <w:sz w:val="32"/>
          <w:szCs w:val="32"/>
          <w:lang w:val="vi-VN"/>
        </w:rPr>
        <w:t xml:space="preserve">Tập 336 </w:t>
      </w:r>
    </w:p>
    <w:p w14:paraId="3CF77A81" w14:textId="77777777" w:rsidR="00861AEF" w:rsidRDefault="00015BDB" w:rsidP="008442EF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342B64">
        <w:rPr>
          <w:rFonts w:ascii="Cambria" w:hAnsi="Cambria"/>
          <w:b/>
          <w:color w:val="0000CC"/>
          <w:sz w:val="32"/>
          <w:szCs w:val="32"/>
          <w:lang w:val="vi-VN"/>
        </w:rPr>
        <w:t xml:space="preserve">Hòa thượng Thích Tịnh Không chủ giảng. </w:t>
      </w:r>
    </w:p>
    <w:p w14:paraId="57383D9D" w14:textId="77777777" w:rsidR="00861AEF" w:rsidRDefault="00015BDB" w:rsidP="008442EF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342B64">
        <w:rPr>
          <w:rFonts w:ascii="Cambria" w:hAnsi="Cambria"/>
          <w:b/>
          <w:color w:val="0000CC"/>
          <w:sz w:val="32"/>
          <w:szCs w:val="32"/>
          <w:lang w:val="vi-VN"/>
        </w:rPr>
        <w:t xml:space="preserve">Giảng tại: Hiệp hội Giáo dục Phật Đà HongKong. </w:t>
      </w:r>
    </w:p>
    <w:p w14:paraId="5FCDB3F1" w14:textId="77777777" w:rsidR="00861AEF" w:rsidRDefault="00015BDB" w:rsidP="008442EF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342B64">
        <w:rPr>
          <w:rFonts w:ascii="Cambria" w:hAnsi="Cambria"/>
          <w:b/>
          <w:color w:val="0000CC"/>
          <w:sz w:val="32"/>
          <w:szCs w:val="32"/>
          <w:lang w:val="vi-VN"/>
        </w:rPr>
        <w:t xml:space="preserve">Thời gian: Ngày 20 tháng 5 năm 2016. </w:t>
      </w:r>
    </w:p>
    <w:p w14:paraId="683A1A52" w14:textId="77777777" w:rsidR="00861AEF" w:rsidRDefault="00015BDB" w:rsidP="008442EF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342B64">
        <w:rPr>
          <w:rFonts w:ascii="Cambria" w:hAnsi="Cambria"/>
          <w:b/>
          <w:color w:val="0000CC"/>
          <w:sz w:val="32"/>
          <w:szCs w:val="32"/>
          <w:lang w:val="vi-VN"/>
        </w:rPr>
        <w:t xml:space="preserve">Dịch giả: Minh Tâm và Chân Hạnh Ánh </w:t>
      </w:r>
    </w:p>
    <w:p w14:paraId="4FBC0DFD" w14:textId="77777777" w:rsidR="00861AEF" w:rsidRDefault="00015BDB" w:rsidP="008442EF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342B64">
        <w:rPr>
          <w:rFonts w:ascii="Cambria" w:hAnsi="Cambria"/>
          <w:b/>
          <w:color w:val="0000CC"/>
          <w:sz w:val="32"/>
          <w:szCs w:val="32"/>
          <w:lang w:val="vi-VN"/>
        </w:rPr>
        <w:t xml:space="preserve">Giảo chánh: Thích Thiện Trang. </w:t>
      </w:r>
    </w:p>
    <w:p w14:paraId="343E1C04" w14:textId="7C7170E8" w:rsidR="00015BDB" w:rsidRDefault="00015BDB" w:rsidP="008442EF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342B64">
        <w:rPr>
          <w:rFonts w:ascii="Cambria" w:hAnsi="Cambria"/>
          <w:b/>
          <w:color w:val="0000CC"/>
          <w:sz w:val="32"/>
          <w:szCs w:val="32"/>
          <w:lang w:val="vi-VN"/>
        </w:rPr>
        <w:t>Ban Biên Dịch Hoa Tạng Huyền Môn.</w:t>
      </w:r>
    </w:p>
    <w:p w14:paraId="270577DB" w14:textId="77777777" w:rsidR="00861AEF" w:rsidRPr="00714403" w:rsidRDefault="00861AEF" w:rsidP="008442EF">
      <w:pPr>
        <w:spacing w:line="360" w:lineRule="auto"/>
        <w:jc w:val="center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</w:pPr>
    </w:p>
    <w:p w14:paraId="66D5E41A" w14:textId="2E908616" w:rsidR="00015BDB" w:rsidRPr="00342B64" w:rsidRDefault="00FF4726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</w:pPr>
      <w:r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ab/>
        <w:t>Kính chào c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ư vị Pháp sư, chư vị đồng học,</w:t>
      </w:r>
      <w:r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kính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mời ngồi. Mời mọi</w:t>
      </w:r>
      <w:r w:rsidRPr="00342B64">
        <w:rPr>
          <w:rFonts w:ascii="Cambria" w:eastAsia="PMingLiU" w:hAnsi="Cambria"/>
          <w:bCs/>
          <w:color w:val="0000CC"/>
          <w:sz w:val="32"/>
          <w:szCs w:val="32"/>
          <w:shd w:val="clear" w:color="auto" w:fill="FFFFFF"/>
          <w:lang w:val="vi-VN" w:eastAsia="zh-TW"/>
        </w:rPr>
        <w:t xml:space="preserve"> người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cùng tôi quy y Tam Bảo: “A-xà-lê tồn niệm, ngã Đệ tử Diệu Âm, thỉ tùng kim nhật, nãi chí mạng tồn, quy y Phật-Đà, lưỡng túc trung tôn, quy y Đạt-Ma, ly dục trung tôn, quy y Tăng-Già, chư chúng trung tôn” (</w:t>
      </w:r>
      <w:r w:rsidRPr="007703F1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3 lần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).</w:t>
      </w:r>
    </w:p>
    <w:p w14:paraId="2B6BC27D" w14:textId="77777777" w:rsidR="00DD6E0F" w:rsidRDefault="00FF4726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ab/>
        <w:t>Mời xem Đại Kinh Khoa Chú, trang 801, trang 801, xem từ hàng thứ nă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>丁二、菩薩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“Đinh nhị, Bồ-tát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(D2, Bồ-tát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: </w:t>
      </w:r>
    </w:p>
    <w:p w14:paraId="1D9CDBCE" w14:textId="5C53311B" w:rsidR="00DD6E0F" w:rsidRDefault="00FF4726" w:rsidP="008442EF">
      <w:pPr>
        <w:spacing w:line="360" w:lineRule="auto"/>
        <w:jc w:val="both"/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</w:pP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>【禮供聽法第二十六】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“Lễ Cúng Thính Pháp đệ nhị thập lục”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(Phẩm thứ 26: Lễ Bái Cúng Dường Nghe Pháp)</w:t>
      </w:r>
      <w:r w:rsidR="00D171D6" w:rsidRPr="007703F1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.</w:t>
      </w:r>
    </w:p>
    <w:p w14:paraId="6B3414D4" w14:textId="77777777" w:rsidR="006B10B2" w:rsidRDefault="00FF4726" w:rsidP="008442EF">
      <w:pPr>
        <w:spacing w:line="360" w:lineRule="auto"/>
        <w:jc w:val="both"/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</w:pP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lastRenderedPageBreak/>
        <w:t>【禮供聽法第二十六】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“Lễ Cúng Thính Pháp đệ nhị thập lục”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(Phẩm thứ 26: Lễ Bái Cúng Dường Nghe Pháp)</w:t>
      </w:r>
      <w:r w:rsidR="006B10B2" w:rsidRPr="007703F1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.</w:t>
      </w:r>
    </w:p>
    <w:p w14:paraId="7974BC86" w14:textId="7FE8F376" w:rsidR="00FF4726" w:rsidRPr="00342B64" w:rsidRDefault="006B10B2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</w:pPr>
      <w:r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ab/>
      </w:r>
      <w:r w:rsidR="00FF4726" w:rsidRPr="00342B64">
        <w:rPr>
          <w:rFonts w:ascii="Cambria" w:eastAsia="DFKai-SB" w:hAnsi="Cambria"/>
          <w:bCs/>
          <w:i/>
          <w:iCs/>
          <w:color w:val="FF0000"/>
          <w:sz w:val="32"/>
          <w:szCs w:val="32"/>
          <w:lang w:val="vi-VN"/>
        </w:rPr>
        <w:t xml:space="preserve"> 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Mời xem giới thiệu của Niệm lão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FF4726" w:rsidRPr="00342B64">
        <w:rPr>
          <w:rFonts w:ascii="Cambria" w:eastAsia="DFKai-SB" w:hAnsi="Cambria"/>
          <w:color w:val="FF0000"/>
          <w:sz w:val="32"/>
          <w:szCs w:val="32"/>
          <w:lang w:val="vi-VN" w:eastAsia="zh-TW"/>
        </w:rPr>
        <w:t>本品名禮供聽法。禮供者，十方世界諸大菩薩，咸至極樂世界，禮拜供養阿彌陀佛</w:t>
      </w:r>
      <w:r w:rsidR="00FF4726" w:rsidRPr="00342B64">
        <w:rPr>
          <w:rFonts w:ascii="Cambria" w:eastAsia="DFKai-SB" w:hAnsi="Cambria"/>
          <w:color w:val="FF0000"/>
          <w:sz w:val="32"/>
          <w:szCs w:val="32"/>
          <w:lang w:val="vi-VN" w:eastAsia="zh-TW"/>
        </w:rPr>
        <w:t xml:space="preserve"> </w:t>
      </w:r>
      <w:r w:rsidR="00FF4726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 xml:space="preserve">“Bổn </w:t>
      </w:r>
      <w:r w:rsidR="00EA6C14" w:rsidRPr="007703F1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>p</w:t>
      </w:r>
      <w:r w:rsidR="00EA6C14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 xml:space="preserve">hẩm </w:t>
      </w:r>
      <w:r w:rsidR="00FF4726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 xml:space="preserve">danh Lễ Cúng Thính Pháp. Lễ cúng giả, thập phương thế giới chư </w:t>
      </w:r>
      <w:r w:rsidR="00693471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>Đại Bồ-tát</w:t>
      </w:r>
      <w:r w:rsidR="00FF4726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>, hàm chí Cực Lạc Thế giới, lễ bái cúng dường A Di Đà Phật”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 w:eastAsia="zh-TW"/>
        </w:rPr>
        <w:t xml:space="preserve"> </w:t>
      </w:r>
      <w:r w:rsidR="00FF4726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 w:eastAsia="zh-TW"/>
        </w:rPr>
        <w:t xml:space="preserve">(Phẩm này tên là Lễ Cúng Thính Pháp. </w:t>
      </w:r>
      <w:r w:rsidR="00FF4726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Lễ cúng là: các </w:t>
      </w:r>
      <w:r w:rsidR="00693471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Đại Bồ-tát</w:t>
      </w:r>
      <w:r w:rsidR="00FF4726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ở mười phương thế giới, đều đến Thế giới Cực Lạc, lễ bái cúng dường A Di Đà Phật)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ý nghĩa này rất sâu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Mười phương thế giới không có bờ bế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vô lượng vô biên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vô số vô tận thế giới chư Phật. Thế giới của đức Phật, chính là khu vực giáo hóa của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phạm vi giáo hóa của Ngà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ên kinh thường nói là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FF4726" w:rsidRPr="00342B64">
        <w:rPr>
          <w:rFonts w:ascii="Cambria" w:eastAsia="DFKai-SB" w:hAnsi="Cambria"/>
          <w:color w:val="FF0000"/>
          <w:sz w:val="32"/>
          <w:szCs w:val="32"/>
          <w:lang w:val="vi-VN"/>
        </w:rPr>
        <w:t>三千大千世界</w:t>
      </w:r>
      <w:r w:rsidR="00FF4726" w:rsidRPr="00342B64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="00FF4726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“Tam thiên Đại thiên thế giới”</w:t>
      </w:r>
      <w:r w:rsidR="00FF4726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(Tam thiên Đại thiên thế giới)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là khu vực giáo hóa của một tôn Phậ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ỗ này là nói mười phương thế giớ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chư </w:t>
      </w:r>
      <w:r w:rsidR="0069347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ại Bồ-tát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trong những thế giới ấ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là Đại thừa Bồ-tá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Trong Phật pháp thông thường giảng về </w:t>
      </w:r>
      <w:r w:rsidR="0069347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ại Bồ-tát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ều là minh Tâm kiến Tánh, kiến Tánh thành Phậ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Viên giáo từ Sơ trụ trở lê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Biệt giáo là Sơ địa trở lê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mới xưng là </w:t>
      </w:r>
      <w:r w:rsidR="0069347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ại Bồ-tát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Phân biệt các ngài không phải Tam hiền Bồ-tá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am hiền Bồ-tát là Thập trụ, Thập hạnh, Thập hồi hướ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không phải những hàng Bồ-tát đó, mà là </w:t>
      </w:r>
      <w:r w:rsidR="0069347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ại Bồ-tát</w:t>
      </w:r>
      <w:r w:rsidR="00FF472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.</w:t>
      </w:r>
    </w:p>
    <w:p w14:paraId="57D11214" w14:textId="10C74942" w:rsidR="00FF4726" w:rsidRPr="00342B64" w:rsidRDefault="00FF4726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ab/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ong khu vực giáo hóa của đức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hư chúng ta là phàm phu sáu đườ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bên trên phàm phu sáu đường có Thanh-vă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anh-văn có Tứ quả Tứ hướng, tám cấp bậ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Sơ quả hướng, Sơ quả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hị quả hướng, Nhị quả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am quả hướng, Tam quả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ứ quả hướng, Tứ quả, tám cấp bậc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Lên trên nữa là Bích-chi-phậ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ó là thuộc về Tiểu thừ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ã đoạn Kiến tư phiền nã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mà vẫn còn Trần sa, Vô mi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ác ngài thoát khỏi sáu đường luân h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ụ trong Pháp giới tứ Thánh của mười Pháp giớ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anh-văn, A-la-há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ác ngài trụ ở Pháp giới Thanh-vă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Bích-chi-phật trụ ở Pháp giới Duyên-giác;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Còn có Tam hiền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lastRenderedPageBreak/>
        <w:t>Bồ-tá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ập trụ, Thập hạnh, Thập hồi hướ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Quyền giáo Bồ-tát trụ ở Pháp giới Bồ-tát;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Bên trên Pháp giới Bồ-tát còn có Pháp giới Phậ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ó chính là mười Pháp giớ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sáu đường cộng thêm Pháp giới tứ Thá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ổng cộng xưng là mười Pháp giớ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ó đều là khu vực giáo hóa của một tôn Phậ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ao nhất trong mười Pháp giới là Pháp giới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ức Phật thị hiện trong mười Pháp giớ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giáo hóa chúng sanh mười Pháp giớ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i tiếp lên trên nữ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vậy thật sự gọi là </w:t>
      </w:r>
      <w:r w:rsidR="0069347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ại Bồ-tát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i tiếp lên nữa vượt qua mười Pháp giớ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ác ngài trụ ở nơi nào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ụ ở Báo độ của Như La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Báo độ của Phật, là bốn độ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ó Thường Tịch Quang độ, Thật Báo Trang Nghiêm độ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các ngài trụ ở Thật Báo Trang Nghiêm độ, bậc </w:t>
      </w:r>
      <w:r w:rsidR="0069347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ại Bồ-tát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hư vậy mọi người liền có khái niệm.</w:t>
      </w:r>
    </w:p>
    <w:p w14:paraId="7A27C811" w14:textId="48FE31F5" w:rsidR="00204A71" w:rsidRPr="00342B64" w:rsidRDefault="00204A71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ab/>
        <w:t>Người đến nơi đó</w:t>
      </w:r>
      <w:r w:rsidR="0058622A" w:rsidRPr="007703F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he A Di Đà Phật thuyết pháp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phải người bình thườ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đều là </w:t>
      </w:r>
      <w:r w:rsidR="0069347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ại Bồ-tát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trong Thật Báo độ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dưới hội của mười phương chư Phật Như La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Bởi vì những Bồ-tát trong sáu đường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(Tam hiền Bồ-tát)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vẫn chưa có năng lực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phân thân đi cúng Phật, đi nghe pháp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ưa có năng lực này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hất định phải chứng đắc Thật Báo Trang Nghiêm độ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ũng chính là như trên kinh thường nói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A-duy-việt-trí Bồ-tát, mới có năng lực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ự tại, muốn đến thế giới nào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ì đến thế giới đó</w:t>
      </w:r>
      <w:r w:rsidR="005C51ED" w:rsidRPr="007703F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;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ứng thân, hóa thân đến mười phương thế giới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ể cúng Phật nghe pháp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úng Phật là tu phước bá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he pháp là khai trí huệ, phước huệ song tu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ế giới Tây Phương Cực Lạc thù thắ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ó thể cảm được mười phương thế giớ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ế giới vô lượng vô biên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vô số vô tận ở mười phươ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chư </w:t>
      </w:r>
      <w:r w:rsidR="0069347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ại Bồ-tát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ở trong đó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số lượng quá nhiều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cách nào nói rõ ràng, nói sáng tỏ, không cách nào, số lượng quá nhiều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ật sự chỉ có thể nói vô lượng vô biên vô tậ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ác ngài đến cúng dường A Di Đà Phậ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ười không thể không có phước bá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phước báo từ đâu đến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Phước báo cúng Phật lớn nhấ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úng dường đức Phậ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Ở thế gia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phước báo cúng dường Tam Bảo lớn nhấ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ế nhưng việc cúng dường này phải như lý như pháp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ư vị không như lý, không như pháp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thì cúng sai rồi,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lastRenderedPageBreak/>
        <w:t>hoặc là dùng tâm sai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ế thì đạt không được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ông đức lợi ích thù thắng của Phật Pháp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thể không biết việc này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</w:p>
    <w:p w14:paraId="0E62E948" w14:textId="750135AE" w:rsidR="00204A71" w:rsidRPr="00342B64" w:rsidRDefault="00204A71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ab/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>聽法者，阿彌陀佛憫念來者，乃為宣演妙法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“Thính pháp giả, A Di Đà Phật mẫn niệm lai giả, nãi vị tuyên diễn diệu pháp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(Nghe pháp là: A Di Đà Phật thương xót người đến, mới tuyên thuyết diễn nói diệu pháp cho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ừ mười phương thế giới đế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ến Thế giới Cực Lạc để lễ Phật, để nghe pháp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ế Tôn ứng cơ thuyết pháp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ác ngài là trình độ nà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quá khứ các ngài tu học là những Pháp môn nà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ức Phật đều biế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do đó A Di Đà Phật thuyết pháp vô cùng khế cơ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mọi người nghe rồi đều có thể khai ngộ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ều có thể chứng quả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ó là công đức thù thắng không gì bằ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Vì thế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>十方大士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“thập phương Đại sĩ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(mười phương Đại sĩ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Đại sĩ chính là </w:t>
      </w:r>
      <w:r w:rsidR="0069347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ại Bồ-tát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những </w:t>
      </w:r>
      <w:r w:rsidR="0069347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ại Bồ-tát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ấy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>歡喜聽受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“hoan hỉ thính thọ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(hoan hỷ nghe nhận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ơn nữa sau khi nghe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ều có thể đại triệt đại ngộ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ến Thế giới Cực Lạc đều ở Thật Báo độ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ảnh giới thù thắng như vậ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phải ở Đồng Cư độ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ũng không phải ở Phương Tiện độ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ế nhưng Thế giới Cực Lạ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ười vãng sanh đến Thế giới Cực Lạc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phước báo thù thắ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ù thắng ở chỗ nào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ỉ cần sanh đến Thế giới Cực Lạ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776E2D" w:rsidRPr="007703F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[dù]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Phàm Thánh Đồng Cư độ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ạ hạ phẩm vãng sanh cũng đượ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ều có thể đạt được sự gia trì bởi uy thần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ừ 48 nguyện của A Di Đà Phậ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BD0D0F" w:rsidRPr="007703F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</w:t>
      </w:r>
      <w:r w:rsidR="00BD0D0F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ễ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ức Phật gia trì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ì đãi ngộ của chư vị liền nâng lê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ưởng thụ đãi ngộ gì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ưởng thụ là đãi ngộ của A-duy-việt-trí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A-duy-việt-trí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chính là </w:t>
      </w:r>
      <w:r w:rsidR="0069347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ại Bồ-tát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đã nói ở đây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ây là điều không có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ong thế giới chư Phật ở mười phươ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ỉ có Thế giới Cực Lạc có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ười vãng sanh quá thù thắ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vãng sanh đến Thế giới Cực Lạc bằng với đã thành Phậ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ên thực tế ở nơi đó các ngài vẫn phải tu hà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phải thật sự thành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ế nhưng các ngài có đãi ngộ giống như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ính là trí huệ giống nha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đức năng giống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lastRenderedPageBreak/>
        <w:t>nhau, tướng hảo giống nha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ần thông giống nhau, diệu dụng giống nhau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Giống với ai vậy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Giống với A Di Đà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ó là không thể nghĩ bàn.</w:t>
      </w:r>
    </w:p>
    <w:p w14:paraId="21810B0C" w14:textId="77777777" w:rsidR="00D20F3B" w:rsidRDefault="00204A71" w:rsidP="008442EF">
      <w:pPr>
        <w:spacing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ab/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>此中彌陀說法，乃釋尊轉述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“Thử trung Di Đà thuyết pháp, nãi Thích Tôn chuyển thuật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(Đức Di Đà thuyết pháp trong đây, là do đức Thích Ca thuật lại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A Di Đà Phật ở trong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ật Báo Trang Nghiêm độ của Thế giới Cực Lạc</w:t>
      </w:r>
      <w:r w:rsidR="0041226B" w:rsidRPr="007703F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41226B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vì mười phương </w:t>
      </w:r>
      <w:r w:rsidR="0069347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ại Bồ-tát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mà thuyết pháp</w:t>
      </w:r>
      <w:r w:rsidR="00A27A3A" w:rsidRPr="007703F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uyết những gì? Ở đây có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ỗ này là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do đức Phật Thích Ca Mâu Ni chuyển thu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em pháp mà A Di Đà Phật đã nói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nói lại một lần giống như vậy. Tiếp đó vì chúng ta </w:t>
      </w:r>
      <w:r w:rsidR="00826E2F" w:rsidRPr="007703F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mà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ói rõ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>但兩土導師無二無別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“đãn lưỡng độ Đạo sư vô nhị vô biệt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(nhưng Đạo sư của hai cõi không hai không khác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A Di Đà Phật chứng đắc quả vị rốt rá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ức Thích Ca Như Lai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ũng chứng đắc quả vị Vô thượng rốt rá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ịa vị của hai Ngài là bình đẳ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o nên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>釋迦口述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“Thích Ca khẩu thuật”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(Đức Thích Ca thuật lại)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ì bằng với A Di Đà Phật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ích thân nói rõ cho chúng ta, không có sai khác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ày nay chúng ta đọc ki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>亦未異於蒞會聞法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“diệc vị dị ư lị hội văn pháp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(cũng không khác với dự hội nghe pháp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ày nay chúng ta nghe đức Phật Thích Ca Mâu Ni chuyển thu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sai khác với A Di Đà Phật thuyết pháp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>品末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“Phẩm mạt”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(Cuối phẩm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 sau cùng phẩm nà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>釋尊復讚聞法大士自利利他，受記成佛之德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“Thích Tôn phục tán văn pháp Đại sĩ tự lợi lợi tha, thọ kí thành Phật chi đức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(Thích Tôn lại khen ngợi hạnh tự lợi lợi tha của Đại </w:t>
      </w:r>
      <w:r w:rsidR="00E61B8B" w:rsidRPr="00353E5B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s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ĩ nghe pháp, thọ ký ân đức của thành Phật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ây là nói rõ những bậc từ mười phương thế giới: đến Thế giới Cực Lạc thăm quan</w:t>
      </w:r>
      <w:r w:rsidR="008F3075" w:rsidRPr="007703F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hững Bồ-tát ấy cũng không thể nghĩ bà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ác ngài có thể nghĩ đến A Di Đà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ó thể tán thán A Di Đà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ó thể đến Thế giới Cực Lạc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ể cúng dường, để nghe pháp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ì được A Di Đà Phật thọ ký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ọ ký thành Phật.</w:t>
      </w:r>
      <w:r w:rsidRPr="00714403">
        <w:rPr>
          <w:rFonts w:ascii="Cambria" w:hAnsi="Cambria"/>
          <w:color w:val="0000CC"/>
          <w:sz w:val="32"/>
          <w:szCs w:val="32"/>
          <w:lang w:val="vi-VN"/>
        </w:rPr>
        <w:tab/>
      </w:r>
    </w:p>
    <w:p w14:paraId="1724467A" w14:textId="4E836330" w:rsidR="002F3951" w:rsidRPr="00D20F3B" w:rsidRDefault="00204A71" w:rsidP="008442EF">
      <w:pPr>
        <w:spacing w:line="360" w:lineRule="auto"/>
        <w:jc w:val="both"/>
        <w:rPr>
          <w:rFonts w:ascii="Cambria" w:hAnsi="Cambria"/>
          <w:color w:val="0000CC"/>
          <w:sz w:val="32"/>
          <w:szCs w:val="32"/>
          <w:highlight w:val="green"/>
          <w:lang w:val="vi-VN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lastRenderedPageBreak/>
        <w:t xml:space="preserve">Mời xem </w:t>
      </w:r>
      <w:r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inh vă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trong </w:t>
      </w:r>
      <w:r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phần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văn xuô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 w:eastAsia="zh-TW"/>
        </w:rPr>
        <w:t>đoạn thứ nhất</w:t>
      </w:r>
      <w:r w:rsidRPr="00342B64">
        <w:rPr>
          <w:rFonts w:ascii="Cambria" w:eastAsia="DFKai-SB" w:hAnsi="Cambria"/>
          <w:color w:val="FF0000"/>
          <w:sz w:val="32"/>
          <w:szCs w:val="32"/>
          <w:lang w:val="vi-VN" w:eastAsia="zh-TW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  <w:lang w:val="vi-VN" w:eastAsia="zh-TW"/>
        </w:rPr>
        <w:t>瞻禮</w:t>
      </w:r>
      <w:r w:rsidRPr="00342B64">
        <w:rPr>
          <w:rFonts w:ascii="Cambria" w:eastAsia="DFKai-SB" w:hAnsi="Cambria"/>
          <w:color w:val="FF0000"/>
          <w:sz w:val="32"/>
          <w:szCs w:val="32"/>
          <w:lang w:val="vi-VN" w:eastAsia="zh-TW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>“chiêm lễ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 w:eastAsia="zh-TW"/>
        </w:rPr>
        <w:t>(chiêm ngưỡng lễ bái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 w:eastAsia="zh-TW"/>
        </w:rPr>
        <w:t xml:space="preserve">: </w:t>
      </w:r>
    </w:p>
    <w:p w14:paraId="571B745D" w14:textId="77777777" w:rsidR="002F3951" w:rsidRDefault="002F3951" w:rsidP="008442EF">
      <w:pPr>
        <w:spacing w:line="360" w:lineRule="auto"/>
        <w:jc w:val="both"/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</w:pPr>
      <w:r>
        <w:rPr>
          <w:rFonts w:ascii="Cambria" w:eastAsia="PMingLiU" w:hAnsi="Cambria"/>
          <w:bCs/>
          <w:color w:val="0000CC"/>
          <w:sz w:val="32"/>
          <w:szCs w:val="32"/>
          <w:shd w:val="clear" w:color="auto" w:fill="FFFFFF"/>
          <w:lang w:val="vi-VN" w:eastAsia="zh-TW"/>
        </w:rPr>
        <w:tab/>
      </w:r>
      <w:r w:rsidR="00204A71" w:rsidRPr="00342B64">
        <w:rPr>
          <w:rFonts w:ascii="Cambria" w:eastAsia="DFKai-SB" w:hAnsi="Cambria"/>
          <w:color w:val="FF0000"/>
          <w:sz w:val="32"/>
          <w:szCs w:val="32"/>
          <w:lang w:val="vi-VN" w:eastAsia="zh-TW"/>
        </w:rPr>
        <w:t>【復次阿難。十方世界諸菩薩眾。為欲瞻禮。】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>“Phục thứ A-nan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eastAsia="zh-TW"/>
        </w:rPr>
        <w:t>!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 xml:space="preserve"> Thập phương thế giới chư Bồ-tát chúng: Vị dục chiêm lễ.” </w:t>
      </w:r>
      <w:r w:rsidR="00204A71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(Lại nữa A Nan! Chúng Bồ-tát ở mười phương thế giới, vì mong chiêm ngưỡng lễ bái). </w:t>
      </w:r>
    </w:p>
    <w:p w14:paraId="091AEDE3" w14:textId="77777777" w:rsidR="00F56ED7" w:rsidRDefault="002F3951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 w:eastAsia="zh-TW"/>
        </w:rPr>
      </w:pPr>
      <w:r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ab/>
      </w:r>
      <w:r w:rsidR="00204A71" w:rsidRPr="00342B64">
        <w:rPr>
          <w:rFonts w:ascii="Cambria" w:eastAsia="DFKai-SB" w:hAnsi="Cambria"/>
          <w:color w:val="FF0000"/>
          <w:sz w:val="32"/>
          <w:szCs w:val="32"/>
          <w:lang w:val="vi-VN" w:eastAsia="zh-TW"/>
        </w:rPr>
        <w:t>『瞻』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>“Chiêm”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 w:eastAsia="zh-TW"/>
        </w:rPr>
        <w:t xml:space="preserve"> là gặp mặt, </w:t>
      </w:r>
      <w:r w:rsidR="00204A71" w:rsidRPr="00342B64">
        <w:rPr>
          <w:rFonts w:ascii="Cambria" w:eastAsia="DFKai-SB" w:hAnsi="Cambria"/>
          <w:color w:val="FF0000"/>
          <w:sz w:val="32"/>
          <w:szCs w:val="32"/>
          <w:lang w:val="vi-VN" w:eastAsia="zh-TW"/>
        </w:rPr>
        <w:t>『禮』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>“lễ”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 w:eastAsia="zh-TW"/>
        </w:rPr>
        <w:t xml:space="preserve"> là lễ bái. </w:t>
      </w:r>
    </w:p>
    <w:p w14:paraId="657FBD80" w14:textId="77777777" w:rsidR="00F56ED7" w:rsidRDefault="00F56ED7" w:rsidP="008442EF">
      <w:pPr>
        <w:spacing w:line="360" w:lineRule="auto"/>
        <w:jc w:val="both"/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 w:eastAsia="zh-TW"/>
        </w:rPr>
      </w:pPr>
      <w:r>
        <w:rPr>
          <w:rFonts w:ascii="Cambria" w:eastAsia="PMingLiU" w:hAnsi="Cambria"/>
          <w:bCs/>
          <w:color w:val="0000CC"/>
          <w:sz w:val="32"/>
          <w:szCs w:val="32"/>
          <w:shd w:val="clear" w:color="auto" w:fill="FFFFFF"/>
          <w:lang w:val="vi-VN" w:eastAsia="zh-TW"/>
        </w:rPr>
        <w:tab/>
      </w:r>
      <w:r w:rsidR="00204A71" w:rsidRPr="00342B64">
        <w:rPr>
          <w:rFonts w:ascii="Cambria" w:eastAsia="DFKai-SB" w:hAnsi="Cambria"/>
          <w:color w:val="FF0000"/>
          <w:sz w:val="32"/>
          <w:szCs w:val="32"/>
          <w:lang w:val="vi-VN" w:eastAsia="zh-TW"/>
        </w:rPr>
        <w:t>【極樂世界無量壽佛。】</w:t>
      </w:r>
      <w:r w:rsidR="00204A71" w:rsidRPr="00342B64">
        <w:rPr>
          <w:rFonts w:ascii="Cambria" w:eastAsia="DFKai-SB" w:hAnsi="Cambria"/>
          <w:color w:val="FF0000"/>
          <w:sz w:val="32"/>
          <w:szCs w:val="32"/>
          <w:lang w:val="vi-VN" w:eastAsia="zh-TW"/>
        </w:rPr>
        <w:t xml:space="preserve"> 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 xml:space="preserve">“Cực Lạc Thế giới Vô Lượng Thọ Phật.” </w:t>
      </w:r>
      <w:r w:rsidR="00204A71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 w:eastAsia="zh-TW"/>
        </w:rPr>
        <w:t>(Vô Lượng Thọ Phật ở Thế giới Cực Lạc)</w:t>
      </w:r>
      <w:r w:rsidRPr="007703F1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 w:eastAsia="zh-TW"/>
        </w:rPr>
        <w:t>.</w:t>
      </w:r>
    </w:p>
    <w:p w14:paraId="713A900D" w14:textId="77777777" w:rsidR="00642451" w:rsidRDefault="00F56ED7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 w:eastAsia="zh-TW"/>
        </w:rPr>
      </w:pPr>
      <w:r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 w:eastAsia="zh-TW"/>
        </w:rPr>
        <w:tab/>
      </w:r>
      <w:r w:rsidR="00714403">
        <w:rPr>
          <w:rFonts w:ascii="Cambria" w:eastAsia="DFKai-SB" w:hAnsi="Cambria"/>
          <w:bCs/>
          <w:i/>
          <w:iCs/>
          <w:color w:val="FF0000"/>
          <w:sz w:val="32"/>
          <w:szCs w:val="32"/>
          <w:lang w:val="vi-VN" w:eastAsia="zh-TW"/>
        </w:rPr>
        <w:t xml:space="preserve"> </w:t>
      </w:r>
      <w:r w:rsidR="00204A71" w:rsidRPr="00342B64">
        <w:rPr>
          <w:rFonts w:ascii="Cambria" w:eastAsia="DFKai-SB" w:hAnsi="Cambria"/>
          <w:color w:val="FF0000"/>
          <w:sz w:val="32"/>
          <w:szCs w:val="32"/>
          <w:lang w:val="vi-VN" w:eastAsia="zh-TW"/>
        </w:rPr>
        <w:t>瞻者，向上或向前看</w:t>
      </w:r>
      <w:r w:rsidR="00204A71" w:rsidRPr="00342B64">
        <w:rPr>
          <w:rFonts w:ascii="Cambria" w:eastAsia="DFKai-SB" w:hAnsi="Cambria"/>
          <w:color w:val="FF0000"/>
          <w:sz w:val="32"/>
          <w:szCs w:val="32"/>
          <w:lang w:val="vi-VN" w:eastAsia="zh-TW"/>
        </w:rPr>
        <w:t xml:space="preserve"> 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>“Chiêm giả, hướng thượng hoặc hướng tiền khán”</w:t>
      </w:r>
      <w:r w:rsidR="00204A71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 w:eastAsia="zh-TW"/>
        </w:rPr>
        <w:t xml:space="preserve"> (Chiêm là, nhìn hướng lên hoặc nhìn hướng về trước)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 w:eastAsia="zh-TW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 w:eastAsia="zh-TW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 w:eastAsia="zh-TW"/>
        </w:rPr>
        <w:t>thì gọi là chiêm ngưỡ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 w:eastAsia="zh-TW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 w:eastAsia="zh-TW"/>
        </w:rPr>
        <w:t>đó là nhìn hướng lê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 w:eastAsia="zh-TW"/>
        </w:rPr>
        <w:t xml:space="preserve"> </w:t>
      </w:r>
      <w:r w:rsidR="00204A71" w:rsidRPr="00342B64">
        <w:rPr>
          <w:rFonts w:ascii="Cambria" w:eastAsia="DFKai-SB" w:hAnsi="Cambria"/>
          <w:color w:val="FF0000"/>
          <w:sz w:val="32"/>
          <w:szCs w:val="32"/>
          <w:lang w:val="vi-VN" w:eastAsia="zh-TW"/>
        </w:rPr>
        <w:t>供養</w:t>
      </w:r>
      <w:r w:rsidR="00204A71" w:rsidRPr="00342B64">
        <w:rPr>
          <w:rFonts w:ascii="Cambria" w:eastAsia="DFKai-SB" w:hAnsi="Cambria"/>
          <w:color w:val="FF0000"/>
          <w:sz w:val="32"/>
          <w:szCs w:val="32"/>
          <w:lang w:val="vi-VN" w:eastAsia="zh-TW"/>
        </w:rPr>
        <w:t xml:space="preserve"> 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>“Cúng dường”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 w:eastAsia="zh-TW"/>
        </w:rPr>
        <w:t xml:space="preserve">: </w:t>
      </w:r>
    </w:p>
    <w:p w14:paraId="5C96B4D9" w14:textId="77777777" w:rsidR="00642451" w:rsidRDefault="00642451" w:rsidP="008442EF">
      <w:pPr>
        <w:spacing w:line="360" w:lineRule="auto"/>
        <w:jc w:val="both"/>
        <w:rPr>
          <w:rFonts w:ascii="Cambria" w:eastAsia="DFKai-SB" w:hAnsi="Cambria"/>
          <w:bCs/>
          <w:i/>
          <w:iCs/>
          <w:color w:val="FF0000"/>
          <w:sz w:val="32"/>
          <w:szCs w:val="32"/>
          <w:lang w:val="vi-VN" w:eastAsia="zh-TW"/>
        </w:rPr>
      </w:pPr>
      <w:r>
        <w:rPr>
          <w:rFonts w:ascii="Cambria" w:eastAsia="PMingLiU" w:hAnsi="Cambria"/>
          <w:bCs/>
          <w:color w:val="0000CC"/>
          <w:sz w:val="32"/>
          <w:szCs w:val="32"/>
          <w:shd w:val="clear" w:color="auto" w:fill="FFFFFF"/>
          <w:lang w:val="vi-VN" w:eastAsia="zh-TW"/>
        </w:rPr>
        <w:tab/>
      </w:r>
      <w:r w:rsidR="00204A71" w:rsidRPr="00342B64">
        <w:rPr>
          <w:rFonts w:ascii="Cambria" w:eastAsia="DFKai-SB" w:hAnsi="Cambria"/>
          <w:color w:val="FF0000"/>
          <w:sz w:val="32"/>
          <w:szCs w:val="32"/>
          <w:lang w:val="vi-VN" w:eastAsia="zh-TW"/>
        </w:rPr>
        <w:t>【各以香華幢幡寶蓋。往詣佛所。恭敬供養。</w:t>
      </w:r>
      <w:r w:rsidR="00204A71" w:rsidRPr="00342B64">
        <w:rPr>
          <w:rFonts w:ascii="Cambria" w:eastAsia="DFKai-SB" w:hAnsi="Cambria"/>
          <w:color w:val="FF0000"/>
          <w:sz w:val="32"/>
          <w:szCs w:val="32"/>
          <w:lang w:eastAsia="zh-TW"/>
        </w:rPr>
        <w:t>】</w:t>
      </w:r>
      <w:r w:rsidR="00204A71" w:rsidRPr="00342B64">
        <w:rPr>
          <w:rFonts w:ascii="Cambria" w:eastAsia="DFKai-SB" w:hAnsi="Cambria"/>
          <w:color w:val="FF0000"/>
          <w:sz w:val="32"/>
          <w:szCs w:val="32"/>
          <w:lang w:eastAsia="zh-TW"/>
        </w:rPr>
        <w:t xml:space="preserve"> 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>“Các dĩ hương hoa tràng phan bảo cái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eastAsia="zh-TW"/>
        </w:rPr>
        <w:t>, v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>ãng nghệ Phật sở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eastAsia="zh-TW"/>
        </w:rPr>
        <w:t>,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 xml:space="preserve"> 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eastAsia="zh-TW"/>
        </w:rPr>
        <w:t>c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 xml:space="preserve">ung kính cúng dường.” </w:t>
      </w:r>
      <w:r w:rsidR="00204A71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 w:eastAsia="zh-TW"/>
        </w:rPr>
        <w:t>(Mỗi vị mang theo hương, hoa, tràng, phan, lộng báu, đến nơi chỗ Phật, cung kính cúng dường).</w:t>
      </w:r>
      <w:r w:rsidR="00204A71" w:rsidRPr="00342B64">
        <w:rPr>
          <w:rFonts w:ascii="Cambria" w:eastAsia="DFKai-SB" w:hAnsi="Cambria"/>
          <w:bCs/>
          <w:i/>
          <w:iCs/>
          <w:color w:val="FF0000"/>
          <w:sz w:val="32"/>
          <w:szCs w:val="32"/>
          <w:lang w:val="vi-VN" w:eastAsia="zh-TW"/>
        </w:rPr>
        <w:t xml:space="preserve"> </w:t>
      </w:r>
    </w:p>
    <w:p w14:paraId="071827A9" w14:textId="0E61720E" w:rsidR="00204A71" w:rsidRPr="00342B64" w:rsidRDefault="00642451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</w:pPr>
      <w:r>
        <w:rPr>
          <w:rFonts w:ascii="Cambria" w:eastAsia="DFKai-SB" w:hAnsi="Cambria"/>
          <w:bCs/>
          <w:i/>
          <w:iCs/>
          <w:color w:val="FF0000"/>
          <w:sz w:val="32"/>
          <w:szCs w:val="32"/>
          <w:lang w:val="vi-VN" w:eastAsia="zh-TW"/>
        </w:rPr>
        <w:tab/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úng dường Phật như vậ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ì mang một ít lễ vật đi cúng dườ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hững lễ vật đó chính là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eastAsia="DFKai-SB" w:hAnsi="Cambria"/>
          <w:color w:val="FF0000"/>
          <w:sz w:val="32"/>
          <w:szCs w:val="32"/>
          <w:lang w:val="vi-VN"/>
        </w:rPr>
        <w:t>『香華幢幡寶蓋』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“hương hoa tràng phan bảo cái” </w:t>
      </w:r>
      <w:r w:rsidR="00204A71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(hương, hoa, tràng, phan, lộng báu)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ức Phật đều đầy đủ tất cả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ặc biệt là A Di Đà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í huệ, thần thông, phước báo, đạo lự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có thể so sánh đượ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mười phương chư Phật cũng không bì kịp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ó là tại sao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úng ta vừa xem thì tự nhiên liền sáng tỏ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ông đức mà Ngài tu tích quá lớn rồi!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Vang danh mười phương vô tận cõi nướ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ất cả chư Phật Như Lai ngày ngày tán thá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uyên bảo mọi người phát tâm cầu sanh Thế giới Cực Lạ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iếp nhận sự dạy bảo của A Di Đà Phậ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A Di Đà Phật trước nay chưa từng gián đoạ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lastRenderedPageBreak/>
        <w:t>dùng phân thân, hóa thân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ến vô lượng vô biên cõi nước chư Phật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iếp dẫn chúng sanh căn tánh chín muồ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ăn tánh chín muồi vãng sanh đến Thế giới Cực Lạ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ăn tánh thuần thục là chỉ người nào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ó tín tâm, không có nghi ngờ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ật sự tin có Thế giới Cực Lạ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ó A Di Đà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ật sự tin niệm Phật cầu nguyện vãng sa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hất định đạt được hóa thân của A Di Đà Phật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ến nghinh tiếp họ đi đến Thế giới Cực Lạ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ến Thế giới Cực Lạc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ược uy thần bổn nguyện của A Di Đà Phật gia trì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ều làm A-duy-việt-trí Bồ-tá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ến đâu tìm được công đức như vậy!</w:t>
      </w:r>
    </w:p>
    <w:p w14:paraId="47959827" w14:textId="2C58123F" w:rsidR="004D7A20" w:rsidRDefault="00204A71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ab/>
        <w:t>Ở đoạn nhỏ này</w:t>
      </w:r>
      <w:r w:rsidR="007367FE" w:rsidRPr="007703F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chúng ta đã nó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ong mười phương cõi nước không có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ỉ có Thế giới Cực Lạc có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ế là chúng ta đã sáng tỏ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ại sao ta phải vãng sanh Thế giới Cực Lạc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Là vì điều này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iều kiện rất đơn giả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ật tin, không có nghi ngờ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ật muốn đi, thì buông xuống tất cả ở nơi nà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òn một sự việc không buông xuống được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thì không đi được, không thể không biết điều </w:t>
      </w:r>
      <w:r w:rsidR="00B566B8" w:rsidRPr="007703F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ày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ười niệm Phật sau cùng không thể vãng sanh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ều là không buông xuống tình chấp ở nơi nà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ư vị chỉ cần còn một việ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ong tâm còn một sự việc chưa buông xuố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ì đó thành chướng ngại, khiến sẽ chướng ngại chư vị vãng sanh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Do đó triệt để buông xuố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ay cả Phật pháp cũng phải buông xuố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ại sao vậy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Bởi đây là pháp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mà đức Phật Thích Ca Mâu Ni nói trên trái đấ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ũng chẳng phải là nói cho tất cả Bồ-tát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ong mười phương cõi Phật, không phải vậ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ong đây là chuyển biến ở nơi này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úng sanh nghiệp chướng sâu nặ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Phải buông xuố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>法尚應捨，何況非法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“Pháp thượng ưng xả, hà huống phi pháp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(Pháp còn phải xả, huống hồ chẳng phải pháp)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phi pháp chính là pháp thế gia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Phật pháp, pháp thế gian đều buông xuố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Lão Hòa thượng Hải Hiền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ã làm ra tấm gương tốt nhất cho chúng t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úng ta có thể học theo Hòa thượng Hải Hiền buông xuống như vậy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ì có thể vãng sa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vãng sanh đến Thế giới Cực Lạc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ì có được sự đãi ngộ của A-duy-việt-trí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i thành Phật rồ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oa tiếp theo đây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</w:p>
    <w:p w14:paraId="1B90FFD8" w14:textId="02C536BE" w:rsidR="00204A71" w:rsidRPr="00342B64" w:rsidRDefault="004D7A20" w:rsidP="008442EF">
      <w:pPr>
        <w:spacing w:line="360" w:lineRule="auto"/>
        <w:jc w:val="both"/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 w:eastAsia="zh-TW"/>
        </w:rPr>
      </w:pPr>
      <w:r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lastRenderedPageBreak/>
        <w:tab/>
      </w:r>
      <w:r w:rsidR="00204A71" w:rsidRPr="00342B64">
        <w:rPr>
          <w:rFonts w:ascii="Cambria" w:eastAsia="DFKai-SB" w:hAnsi="Cambria"/>
          <w:color w:val="FF0000"/>
          <w:sz w:val="32"/>
          <w:szCs w:val="32"/>
          <w:lang w:val="vi-VN" w:eastAsia="zh-TW"/>
        </w:rPr>
        <w:t>【聽受經法。宣布道化。稱讚佛土功德莊嚴。】</w:t>
      </w:r>
      <w:r w:rsidR="00204A71" w:rsidRPr="00342B64">
        <w:rPr>
          <w:rFonts w:ascii="Cambria" w:eastAsia="DFKai-SB" w:hAnsi="Cambria"/>
          <w:color w:val="FF0000"/>
          <w:sz w:val="32"/>
          <w:szCs w:val="32"/>
          <w:lang w:val="vi-VN" w:eastAsia="zh-TW"/>
        </w:rPr>
        <w:t xml:space="preserve"> 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 xml:space="preserve">“Thính thọ </w:t>
      </w:r>
      <w:r w:rsidR="004C7C95" w:rsidRPr="007703F1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>k</w:t>
      </w:r>
      <w:r w:rsidR="004C7C95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 xml:space="preserve">inh </w:t>
      </w:r>
      <w:r w:rsidR="004C7C95" w:rsidRPr="007703F1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>p</w:t>
      </w:r>
      <w:r w:rsidR="004C7C95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>háp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 xml:space="preserve">, tuyên bố đạo hóa, xưng tán Phật độ công đức trang nghiêm.” </w:t>
      </w:r>
      <w:r w:rsidR="00204A71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 w:eastAsia="zh-TW"/>
        </w:rPr>
        <w:t>(Nghe nhận kinh pháp, rồi về tuyên dương truyền bá, khen ngợi công đức trang nghiêm của cõi Cực Lạc).</w:t>
      </w:r>
    </w:p>
    <w:p w14:paraId="769DDD36" w14:textId="1BDF02FC" w:rsidR="00204A71" w:rsidRPr="00342B64" w:rsidRDefault="00204A71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</w:pP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 w:eastAsia="zh-TW"/>
        </w:rPr>
        <w:tab/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ong Chú Giải, Niệm lão nói rằ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95C24" w:rsidRPr="007703F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[ngài]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dẫn lời giảng trong Hội Sớ, 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>『聽受經法，宣布道化』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“Thính thọ kinh pháp, tuyên bố đạo hóa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(Nghe nhận kinh pháp, rồi về tuyên dương truyền bá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ội Sớ có giải thíc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>聽聞受持彌陀所說經法，宣傳流布其道德化益也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“Thính văn thọ trì Di Đà sở thuyết kinh </w:t>
      </w:r>
      <w:r w:rsidR="00713C53" w:rsidRPr="007703F1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p</w:t>
      </w:r>
      <w:r w:rsidR="00713C53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háp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, tuyên truyền lưu bố kỳ đạo đức hóa ích dã 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(Lắng nghe thọ trì kinh pháp mà đức Di Đà thuyết, tuyên truyền lưu thông rộng khắp đạo đức giáo hóa lợi ích của đức Phật ấy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ây là lời trong Hội Sớ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iệm lão vì chúng ta nói lại một lầ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úng ta liền càng rõ ràng, càng sáng tỏ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>蓋謂十方大士於極樂導師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“Cái vị thập phương Đại sĩ ư Cực Lạc Đạo sư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(Đại khái nói rằng: mười phương Đại sĩ ở nơi Đạo sư cõi Cực Lạc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ạo sư chính là A Di Đà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he nhận kinh pháp từ nơi A Di Đà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>復至十方輾轉宣說導師之教導也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“Phục chí thập phương triển chuyển tuyên thuyết Đạo sư chi giáo đạo dã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(Lại đến mười phương luân phiên tuyên nói sự dạy dỗ của Đạo sư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Sau khi nghe xong thì như thế nào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ên biết giảng, nên giảng lạ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iều này rất quan trọ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úng ta phải rộng vì đại chúng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mà tuyên nói những lời A Di Đà Phật dạy bảo chúng t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y vọng ai cũng đều có được lợi ích của pháp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thể chỉ có Tự thọ dụ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mà cần hiểu được Tha thọ dụ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ười thọ dụng càng nhiề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ì công đức của chư vị càng lớ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Cho nên tiếp theo nói rằng: 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>『稱讚佛土功德莊嚴』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“Xưng tán Phật độ công đức trang nghiêm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(Khen ngợi công đức trang nghiêm của cõi Phật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>乃十方大士讚歎極樂國土功德莊嚴</w:t>
      </w:r>
      <w:r w:rsidRPr="00342B64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“</w:t>
      </w:r>
      <w:r w:rsidR="009B499D" w:rsidRPr="007703F1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n</w:t>
      </w:r>
      <w:r w:rsidR="009B499D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ãi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thập phương Đại sĩ tán thán Cực Lạc quốc độ công đức trang nghiêm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(</w:t>
      </w:r>
      <w:r w:rsidR="009B499D" w:rsidRPr="007703F1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l</w:t>
      </w:r>
      <w:r w:rsidR="009B499D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à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mười phương Đại sĩ khen ngợi công đức trang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lastRenderedPageBreak/>
        <w:t>nghiêm của cõi Cực Lạc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ần tuyên dương. Cùng một đạo lý như vậ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ày nay chúng ta nghe được Pháp môn nà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ật tin tưởng, không có nghi ngờ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ật phát nguyện, buông xuống thế gian này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một lòng cầu sanh Tịnh Độ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úng ta vãng sanh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làm tấm gương tốt cho mọi người xem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Giống như lão Hòa thượng Hải Hiền tự tại vãng sa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có bệnh khổ, tự tại vãng sanh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ài có thể làm được, chúng ta đều có thể làm đượ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ại sao không làm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ách làm này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ã khiến cho rất nhiều rất nhiều người niệm Phật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ăng trưởng tín tâm, kiên cố nguyện tâ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hất tâm xưng niệm, chắc chắn được vãng sanh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ông đức đó tột bực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cách nào tưởng tượng được.</w:t>
      </w:r>
    </w:p>
    <w:p w14:paraId="2DB25B20" w14:textId="77777777" w:rsidR="00922E40" w:rsidRDefault="00204A71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ab/>
        <w:t xml:space="preserve">Tiếp theo Thế Tôn khen ngợi: </w:t>
      </w:r>
    </w:p>
    <w:p w14:paraId="685BDFAB" w14:textId="77777777" w:rsidR="00922E40" w:rsidRDefault="00922E40" w:rsidP="008442EF">
      <w:pPr>
        <w:spacing w:line="360" w:lineRule="auto"/>
        <w:jc w:val="both"/>
        <w:rPr>
          <w:rFonts w:ascii="Cambria" w:eastAsia="DFKai-SB" w:hAnsi="Cambria"/>
          <w:bCs/>
          <w:i/>
          <w:iCs/>
          <w:color w:val="FF0000"/>
          <w:sz w:val="32"/>
          <w:szCs w:val="32"/>
          <w:lang w:val="vi-VN"/>
        </w:rPr>
      </w:pPr>
      <w:r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ab/>
      </w:r>
      <w:r w:rsidR="00204A71" w:rsidRPr="00342B64">
        <w:rPr>
          <w:rFonts w:ascii="Cambria" w:eastAsia="DFKai-SB" w:hAnsi="Cambria"/>
          <w:color w:val="FF0000"/>
          <w:sz w:val="32"/>
          <w:szCs w:val="32"/>
          <w:lang w:val="vi-VN"/>
        </w:rPr>
        <w:t>【爾時世尊即說頌曰。】</w:t>
      </w:r>
      <w:r w:rsidR="00204A71" w:rsidRPr="00342B64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“Nhĩ thời Thế Tôn tức thuyết tụng viết.” </w:t>
      </w:r>
      <w:r w:rsidR="00204A71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(Lúc bấy giờ, đức Thế Tôn liền nói bài tụng như sau:)</w:t>
      </w:r>
      <w:r w:rsidR="00714403">
        <w:rPr>
          <w:rFonts w:ascii="Cambria" w:eastAsia="DFKai-SB" w:hAnsi="Cambria"/>
          <w:bCs/>
          <w:i/>
          <w:iCs/>
          <w:color w:val="FF0000"/>
          <w:sz w:val="32"/>
          <w:szCs w:val="32"/>
          <w:lang w:val="vi-VN"/>
        </w:rPr>
        <w:t xml:space="preserve"> </w:t>
      </w:r>
    </w:p>
    <w:p w14:paraId="2E4BD2CB" w14:textId="77777777" w:rsidR="004A01FB" w:rsidRDefault="00922E40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</w:pPr>
      <w:r>
        <w:rPr>
          <w:rFonts w:ascii="Cambria" w:eastAsia="DFKai-SB" w:hAnsi="Cambria"/>
          <w:bCs/>
          <w:i/>
          <w:iCs/>
          <w:color w:val="FF0000"/>
          <w:sz w:val="32"/>
          <w:szCs w:val="32"/>
          <w:lang w:val="vi-VN"/>
        </w:rPr>
        <w:tab/>
      </w:r>
      <w:r w:rsidR="00204A71" w:rsidRPr="00342B64">
        <w:rPr>
          <w:rFonts w:ascii="Cambria" w:eastAsia="DFKai-SB" w:hAnsi="Cambria"/>
          <w:color w:val="FF0000"/>
          <w:sz w:val="32"/>
          <w:szCs w:val="32"/>
          <w:lang w:val="vi-VN"/>
        </w:rPr>
        <w:t>本師歎十方菩薩</w:t>
      </w:r>
      <w:r w:rsidR="00204A71" w:rsidRPr="00342B64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“Bổn sư thán thập phương Bồ-tát”</w:t>
      </w:r>
      <w:r w:rsidR="00204A71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(Bổn sư khen ngợi Bồ-tát ở mười phương)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lời tán thán này rất dà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ở đây chia thành mấy đoạn nhỏ. </w:t>
      </w:r>
    </w:p>
    <w:p w14:paraId="598E6B29" w14:textId="77777777" w:rsidR="004057F4" w:rsidRDefault="004A01FB" w:rsidP="008442EF">
      <w:pPr>
        <w:spacing w:line="360" w:lineRule="auto"/>
        <w:jc w:val="both"/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</w:pPr>
      <w:r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ab/>
      </w:r>
      <w:r w:rsidR="00204A71" w:rsidRPr="00342B64">
        <w:rPr>
          <w:rFonts w:ascii="Cambria" w:eastAsia="DFKai-SB" w:hAnsi="Cambria"/>
          <w:color w:val="FF0000"/>
          <w:sz w:val="32"/>
          <w:szCs w:val="32"/>
          <w:lang w:val="vi-VN" w:eastAsia="zh-TW"/>
        </w:rPr>
        <w:t>【東方諸佛剎。數如恆河沙。恆沙菩薩眾。</w:t>
      </w:r>
      <w:r w:rsidR="00204A71" w:rsidRPr="00342B64">
        <w:rPr>
          <w:rFonts w:ascii="Cambria" w:eastAsia="DFKai-SB" w:hAnsi="Cambria"/>
          <w:color w:val="FF0000"/>
          <w:sz w:val="32"/>
          <w:szCs w:val="32"/>
          <w:lang w:eastAsia="zh-TW"/>
        </w:rPr>
        <w:t>往禮無量壽。】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 xml:space="preserve">“Đông phương chư Phật sát. Số như Hằng hà sa. 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Hằng sa Bồ-tát chúng. Vãng lễ Vô Lượng Thọ.” </w:t>
      </w:r>
      <w:r w:rsidR="00204A71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(Các cõi Phật phương Đông. Nhiều như cát sông Hằng. Hằng sa chúng Bồ-tát. Đến lễ Vô Lượng Thọ). </w:t>
      </w:r>
    </w:p>
    <w:p w14:paraId="7D8DBD53" w14:textId="77777777" w:rsidR="009648C1" w:rsidRDefault="004057F4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</w:pPr>
      <w:r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ab/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Mấy câu này dễ hiể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mười phương chư Phật, trước tiên nói phương Đô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vô lượng vô biên cõi Phật ở phương Đô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ữ số dùng</w:t>
      </w:r>
      <w:r w:rsidR="00204A71" w:rsidRPr="00342B64">
        <w:rPr>
          <w:rFonts w:ascii="Cambria" w:eastAsia="DFKai-SB" w:hAnsi="Cambria"/>
          <w:color w:val="FF0000"/>
          <w:sz w:val="32"/>
          <w:szCs w:val="32"/>
          <w:lang w:val="vi-VN"/>
        </w:rPr>
        <w:t>『恆河沙』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“Hằng hà sa” </w:t>
      </w:r>
      <w:r w:rsidR="00204A71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(Cát sông Hằng)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làm ví dụ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át sông Hằng rất nhuyễn rất nhiề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ai có thể đếm được rõ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ăm xưa Thế Tôn tại thế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giảng kinh phần lớn ở hai bên bờ lưu vực sông Hằ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o nên khi gặp con số lớn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ều dùng cát sông Hằng làm ví dụ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E41E41" w:rsidRPr="007703F1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thì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mọi người đều rõ ràng, đều có khái niệm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Cát sông Hằng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lastRenderedPageBreak/>
        <w:t>quả là rất nhuyễn, giống như bột mì vậ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giống như cát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ở trong các con sông thông thường bên này của chúng ta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Số lượng cõi Phật ở mười phương giống như cát của sông Hằ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đếm không hết, không cách gì đếm hết. </w:t>
      </w:r>
      <w:r w:rsidR="00204A71" w:rsidRPr="00342B64">
        <w:rPr>
          <w:rFonts w:ascii="Cambria" w:eastAsia="DFKai-SB" w:hAnsi="Cambria"/>
          <w:color w:val="FF0000"/>
          <w:sz w:val="32"/>
          <w:szCs w:val="32"/>
          <w:lang w:val="vi-VN"/>
        </w:rPr>
        <w:t>『恆沙菩薩眾』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“Hằng sa Bồ-tát chúng” </w:t>
      </w:r>
      <w:r w:rsidR="00204A71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(Hằng sa chúng Bồ-tát)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ó bao nhiêu Bồ-tát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ũng giống như cát sông Hằ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quá nhiều rồi!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hững Bồ-tát ấy đều đến Thế giới Tây Phương Cực Lạc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để tham bái A Di Đà Phật, </w:t>
      </w:r>
      <w:r w:rsidR="00204A71" w:rsidRPr="00342B64">
        <w:rPr>
          <w:rFonts w:ascii="Cambria" w:eastAsia="DFKai-SB" w:hAnsi="Cambria"/>
          <w:color w:val="FF0000"/>
          <w:sz w:val="32"/>
          <w:szCs w:val="32"/>
          <w:lang w:val="vi-VN"/>
        </w:rPr>
        <w:t>『往禮無量壽』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“Vãng lễ Vô Lượng Thọ”</w:t>
      </w:r>
      <w:r w:rsidR="00204A71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(Đến lễ Vô Lượng Thọ)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ến Thế giới Cực Lạc để đi bái Phậ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ây là phương Đông, gồm bốn câ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ói được rất rõ ràng, rất sáng tỏ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iếp đó phương Nam, phương Tâ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phương Bắc, bốn gó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bốn góc chính là Đông Bắc, Tây Bắ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ông Nam, Tây Nam, Trên Dưới, là mười phươ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</w:p>
    <w:p w14:paraId="7B8C4641" w14:textId="77777777" w:rsidR="009648C1" w:rsidRDefault="009648C1" w:rsidP="008442EF">
      <w:pPr>
        <w:spacing w:line="360" w:lineRule="auto"/>
        <w:jc w:val="both"/>
        <w:rPr>
          <w:rFonts w:ascii="Cambria" w:eastAsia="DFKai-SB" w:hAnsi="Cambria"/>
          <w:bCs/>
          <w:i/>
          <w:iCs/>
          <w:color w:val="FF0000"/>
          <w:sz w:val="32"/>
          <w:szCs w:val="32"/>
          <w:lang w:val="vi-VN"/>
        </w:rPr>
      </w:pPr>
      <w:r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ab/>
      </w:r>
      <w:r w:rsidR="00204A71" w:rsidRPr="00342B64">
        <w:rPr>
          <w:rFonts w:ascii="Cambria" w:eastAsia="DFKai-SB" w:hAnsi="Cambria"/>
          <w:color w:val="FF0000"/>
          <w:sz w:val="32"/>
          <w:szCs w:val="32"/>
          <w:lang w:val="vi-VN" w:eastAsia="zh-TW"/>
        </w:rPr>
        <w:t>【南西北四維。上下亦復然。</w:t>
      </w:r>
      <w:r w:rsidR="00204A71" w:rsidRPr="00714403">
        <w:rPr>
          <w:rFonts w:ascii="Cambria" w:eastAsia="DFKai-SB" w:hAnsi="Cambria"/>
          <w:color w:val="FF0000"/>
          <w:sz w:val="32"/>
          <w:szCs w:val="32"/>
          <w:lang w:val="vi-VN"/>
        </w:rPr>
        <w:t>】</w:t>
      </w:r>
      <w:r w:rsidR="00204A71" w:rsidRPr="00714403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="00204A71" w:rsidRPr="00714403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“Tây Nam Bắc tứ duy. Thượng Hạ diệc phục nhiên.” </w:t>
      </w:r>
      <w:r w:rsidR="00204A71" w:rsidRPr="0071440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(Nam, Tây, Bắc</w:t>
      </w:r>
      <w:r w:rsidR="00714403" w:rsidRPr="0071440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bốn góc. Trên, Dưới cũng như vậy).</w:t>
      </w:r>
      <w:r w:rsidR="00204A71" w:rsidRPr="00714403">
        <w:rPr>
          <w:rFonts w:ascii="Cambria" w:eastAsia="DFKai-SB" w:hAnsi="Cambria"/>
          <w:bCs/>
          <w:i/>
          <w:iCs/>
          <w:color w:val="FF0000"/>
          <w:sz w:val="32"/>
          <w:szCs w:val="32"/>
          <w:lang w:val="vi-VN"/>
        </w:rPr>
        <w:t xml:space="preserve"> </w:t>
      </w:r>
    </w:p>
    <w:p w14:paraId="0379B89D" w14:textId="70C68E00" w:rsidR="00714403" w:rsidRDefault="009648C1" w:rsidP="008442EF">
      <w:pPr>
        <w:spacing w:line="360" w:lineRule="auto"/>
        <w:jc w:val="both"/>
        <w:rPr>
          <w:rFonts w:ascii="Cambria" w:hAnsi="Cambria"/>
          <w:color w:val="0000CC"/>
          <w:sz w:val="32"/>
          <w:szCs w:val="32"/>
          <w:highlight w:val="green"/>
          <w:lang w:val="vi-VN"/>
        </w:rPr>
      </w:pPr>
      <w:r>
        <w:rPr>
          <w:rFonts w:ascii="Cambria" w:eastAsia="DFKai-SB" w:hAnsi="Cambria"/>
          <w:bCs/>
          <w:i/>
          <w:iCs/>
          <w:color w:val="FF0000"/>
          <w:sz w:val="32"/>
          <w:szCs w:val="32"/>
          <w:lang w:val="vi-VN"/>
        </w:rPr>
        <w:tab/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ều giống như đức Phật ở phương Đông,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số lượng vô số vô biên,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ến Thế giới Cực Lạc để lễ A Di Đà Phật,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ầu pháp với A Di Đà Phật,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chính là thỉnh A Di Đà Phật khai thị. </w:t>
      </w:r>
      <w:r w:rsidR="00714403">
        <w:rPr>
          <w:rFonts w:ascii="Cambria" w:hAnsi="Cambria"/>
          <w:color w:val="0000CC"/>
          <w:sz w:val="32"/>
          <w:szCs w:val="32"/>
          <w:highlight w:val="green"/>
          <w:lang w:val="vi-VN"/>
        </w:rPr>
        <w:t xml:space="preserve"> </w:t>
      </w:r>
    </w:p>
    <w:p w14:paraId="7F1A343E" w14:textId="77777777" w:rsidR="00DE49DC" w:rsidRDefault="00204A71" w:rsidP="008442EF">
      <w:pPr>
        <w:spacing w:line="360" w:lineRule="auto"/>
        <w:jc w:val="both"/>
        <w:rPr>
          <w:rFonts w:ascii="Cambria" w:eastAsia="DFKai-SB" w:hAnsi="Cambria"/>
          <w:bCs/>
          <w:i/>
          <w:iCs/>
          <w:color w:val="FF0000"/>
          <w:sz w:val="32"/>
          <w:szCs w:val="32"/>
          <w:lang w:val="vi-VN"/>
        </w:rPr>
      </w:pPr>
      <w:r w:rsidRPr="00714403">
        <w:rPr>
          <w:rFonts w:ascii="Cambria" w:hAnsi="Cambria"/>
          <w:color w:val="0000CC"/>
          <w:sz w:val="32"/>
          <w:szCs w:val="32"/>
          <w:lang w:val="vi-VN" w:eastAsia="zh-TW"/>
        </w:rPr>
        <w:tab/>
      </w:r>
      <w:r w:rsidRPr="00714403">
        <w:rPr>
          <w:rFonts w:ascii="Cambria" w:eastAsia="DFKai-SB" w:hAnsi="Cambria"/>
          <w:color w:val="FF0000"/>
          <w:sz w:val="32"/>
          <w:szCs w:val="32"/>
          <w:lang w:val="vi-VN" w:eastAsia="zh-TW"/>
        </w:rPr>
        <w:t>【咸以尊重心。奉諸珍妙供。】</w:t>
      </w:r>
      <w:r w:rsidRPr="00714403">
        <w:rPr>
          <w:rFonts w:ascii="Cambria" w:eastAsia="DFKai-SB" w:hAnsi="Cambria"/>
          <w:color w:val="FF0000"/>
          <w:sz w:val="32"/>
          <w:szCs w:val="32"/>
          <w:lang w:val="vi-VN" w:eastAsia="zh-TW"/>
        </w:rPr>
        <w:t xml:space="preserve"> </w:t>
      </w:r>
      <w:r w:rsidRPr="00714403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 xml:space="preserve">“Hàm dĩ tôn trọng tâm. </w:t>
      </w:r>
      <w:r w:rsidRPr="00714403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Phụng chư trân diệu cúng.”</w:t>
      </w:r>
      <w:r w:rsidRPr="0071440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(Đều dùng tâm tôn trọng. Dâng cúng những diệu quý).</w:t>
      </w:r>
      <w:r w:rsidR="00714403" w:rsidRPr="00714403">
        <w:rPr>
          <w:rFonts w:ascii="Cambria" w:eastAsia="DFKai-SB" w:hAnsi="Cambria"/>
          <w:bCs/>
          <w:i/>
          <w:iCs/>
          <w:color w:val="FF0000"/>
          <w:sz w:val="32"/>
          <w:szCs w:val="32"/>
          <w:lang w:val="vi-VN"/>
        </w:rPr>
        <w:t xml:space="preserve"> </w:t>
      </w:r>
    </w:p>
    <w:p w14:paraId="74D63FE5" w14:textId="130F41D5" w:rsidR="00204A71" w:rsidRPr="00714403" w:rsidRDefault="00DE49DC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</w:pPr>
      <w:r>
        <w:rPr>
          <w:rFonts w:ascii="Cambria" w:eastAsia="DFKai-SB" w:hAnsi="Cambria"/>
          <w:bCs/>
          <w:i/>
          <w:iCs/>
          <w:color w:val="FF0000"/>
          <w:sz w:val="32"/>
          <w:szCs w:val="32"/>
          <w:lang w:val="vi-VN"/>
        </w:rPr>
        <w:tab/>
      </w:r>
      <w:r w:rsidR="00204A71" w:rsidRPr="00714403">
        <w:rPr>
          <w:rFonts w:ascii="Cambria" w:eastAsia="DFKai-SB" w:hAnsi="Cambria"/>
          <w:color w:val="FF0000"/>
          <w:sz w:val="32"/>
          <w:szCs w:val="32"/>
          <w:lang w:val="vi-VN"/>
        </w:rPr>
        <w:t>同以誠敬之心，奉獻種種珍貴微妙殊勝供品</w:t>
      </w:r>
      <w:r w:rsidR="00204A71" w:rsidRPr="00714403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="00204A71" w:rsidRPr="00714403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“Đồng dĩ thành kính chi tâm, phụng hiến chủng chủng trân quý vi diệu thù thắng cúng phẩm”</w:t>
      </w:r>
      <w:r w:rsidR="00204A71" w:rsidRPr="0071440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(</w:t>
      </w:r>
      <w:r w:rsidR="00377D2A" w:rsidRPr="007703F1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Cùng</w:t>
      </w:r>
      <w:r w:rsidR="00377D2A" w:rsidRPr="0071440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dùng tâm thành kính, phụng hiến các loại cúng phẩm trân quý vi diệu thù thắng)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.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ây chính là thấy Phật,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giống với tình người qua lại của thế gian chúng ta vậy,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luôn muốn mang một ít lễ vật cúng dường,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bày tỏ sự tôn kính của chính mình.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hững đồ dùng cúng dường trân diệu đó: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A Di Đà Phật có cần hay không? Không cần.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cần thì làm sao?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Để trang nghiêm Đạo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lastRenderedPageBreak/>
        <w:t>tràng của A Di Đà Phật.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hững điều đó đều là dạy chúng ta.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úng ta xem Chú Giải của Niệm lão,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ùng dùng tâm thành kính,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úng phẩm đó là đại diện cho thành kính,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phụng hiến các loại: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úng phẩm trân quý vi diệu thù thắng.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hư lời trong bản Ngụy Dịch nói,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Bản dịch triều Ngụy nói được rõ ràng hơn chút,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bên trong cúng phẩm có</w:t>
      </w:r>
      <w:r w:rsidR="00204A71" w:rsidRPr="00714403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="00204A71" w:rsidRPr="00714403">
        <w:rPr>
          <w:rFonts w:ascii="Cambria" w:eastAsia="DFKai-SB" w:hAnsi="Cambria"/>
          <w:color w:val="FF0000"/>
          <w:sz w:val="32"/>
          <w:szCs w:val="32"/>
          <w:lang w:val="vi-VN"/>
        </w:rPr>
        <w:t>天妙華</w:t>
      </w:r>
      <w:r w:rsidR="00204A71" w:rsidRPr="00714403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="00204A71" w:rsidRPr="00714403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“thiên diệu hoa”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(hoa trời vi diệu)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ó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eastAsia="DFKai-SB" w:hAnsi="Cambria"/>
          <w:color w:val="FF0000"/>
          <w:sz w:val="32"/>
          <w:szCs w:val="32"/>
          <w:lang w:val="vi-VN"/>
        </w:rPr>
        <w:t>寶香</w:t>
      </w:r>
      <w:r w:rsidR="00204A71" w:rsidRPr="00714403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="00204A71" w:rsidRPr="00714403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“bảo hương”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(hương báu)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 có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eastAsia="DFKai-SB" w:hAnsi="Cambria"/>
          <w:color w:val="FF0000"/>
          <w:sz w:val="32"/>
          <w:szCs w:val="32"/>
          <w:lang w:val="vi-VN"/>
        </w:rPr>
        <w:t>衣</w:t>
      </w:r>
      <w:r w:rsidR="00204A71" w:rsidRPr="00714403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="00204A71" w:rsidRPr="00714403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“y”</w:t>
      </w:r>
      <w:r w:rsidR="00204A71" w:rsidRPr="0071440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(y áo)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hững thứ đó thuộc về Tài cúng dường,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ều là bày tỏ sự cung kính,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oa, hương, áo.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oạn tiếp theo là Pháp cúng dường,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eastAsia="DFKai-SB" w:hAnsi="Cambria"/>
          <w:color w:val="FF0000"/>
          <w:sz w:val="32"/>
          <w:szCs w:val="32"/>
          <w:lang w:val="vi-VN"/>
        </w:rPr>
        <w:t>一切供養中，法供養為最</w:t>
      </w:r>
      <w:r w:rsidR="00204A71" w:rsidRPr="00714403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="00204A71" w:rsidRPr="00714403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“Nhất thiết cúng dường trung, Pháp cúng dường vi tối” </w:t>
      </w:r>
      <w:r w:rsidR="00204A71" w:rsidRPr="0071440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(trong tất cả cúng dường, Pháp cúng dường </w:t>
      </w:r>
      <w:r w:rsidR="002C5B36" w:rsidRPr="007703F1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là </w:t>
      </w:r>
      <w:r w:rsidR="00204A71" w:rsidRPr="0071440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bậc nhất)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714403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204A71"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úng ta phải hiểu được điểm này.</w:t>
      </w:r>
    </w:p>
    <w:p w14:paraId="02EF88C4" w14:textId="77777777" w:rsidR="00044AC9" w:rsidRDefault="00204A71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eastAsia="zh-TW"/>
        </w:rPr>
      </w:pPr>
      <w:r w:rsidRPr="0071440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ab/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  <w:lang w:eastAsia="zh-TW"/>
        </w:rPr>
        <w:t xml:space="preserve">Chúng ta xem Kinh văn: </w:t>
      </w:r>
    </w:p>
    <w:p w14:paraId="61BC34B3" w14:textId="77777777" w:rsidR="00044AC9" w:rsidRDefault="00044AC9" w:rsidP="008442EF">
      <w:pPr>
        <w:spacing w:line="360" w:lineRule="auto"/>
        <w:jc w:val="both"/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</w:pPr>
      <w:r>
        <w:rPr>
          <w:rFonts w:ascii="Cambria" w:eastAsia="PMingLiU" w:hAnsi="Cambria"/>
          <w:bCs/>
          <w:color w:val="0000CC"/>
          <w:sz w:val="32"/>
          <w:szCs w:val="32"/>
          <w:shd w:val="clear" w:color="auto" w:fill="FFFFFF"/>
          <w:lang w:eastAsia="zh-TW"/>
        </w:rPr>
        <w:tab/>
      </w:r>
      <w:r w:rsidR="00204A71" w:rsidRPr="00342B64">
        <w:rPr>
          <w:rFonts w:ascii="Cambria" w:eastAsia="DFKai-SB" w:hAnsi="Cambria"/>
          <w:color w:val="FF0000"/>
          <w:sz w:val="32"/>
          <w:szCs w:val="32"/>
          <w:lang w:eastAsia="zh-TW"/>
        </w:rPr>
        <w:t>【暢發和雅音。歌歎最勝尊。究達神通慧。遊入深法門。】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eastAsia="zh-TW"/>
        </w:rPr>
        <w:t xml:space="preserve">“Sướng phát hòa nhã âm. 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 xml:space="preserve">Ca thán tối thắng Tôn. Cứu đạt thần thông huệ. Du nhập thâm Pháp môn.” </w:t>
      </w:r>
      <w:r w:rsidR="00204A71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(Vui phát âm hòa nhã. Ca ngợi đấng Tối Thắng. Rốt ráo thần thông huệ. Du nhập Pháp môn sâu). </w:t>
      </w:r>
    </w:p>
    <w:p w14:paraId="215B8478" w14:textId="23F895DB" w:rsidR="00204A71" w:rsidRPr="00342B64" w:rsidRDefault="00044AC9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ab/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Đặc biệt chú trọng chữ </w:t>
      </w:r>
      <w:r w:rsidR="00204A71" w:rsidRPr="00342B64">
        <w:rPr>
          <w:rFonts w:ascii="Cambria" w:eastAsia="DFKai-SB" w:hAnsi="Cambria"/>
          <w:color w:val="FF0000"/>
          <w:sz w:val="32"/>
          <w:szCs w:val="32"/>
        </w:rPr>
        <w:t>『入』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nhập”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nà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nhập”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là gì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ập là chứng quả, chứng đắc rồ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oạn này Niệm lão chú giải rất dà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xem Chú Giả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eastAsia="DFKai-SB" w:hAnsi="Cambria"/>
          <w:color w:val="FF0000"/>
          <w:sz w:val="32"/>
          <w:szCs w:val="32"/>
        </w:rPr>
        <w:t>右偈乃上述諸菩薩，以歌頌讚歎彼佛及國土</w:t>
      </w:r>
      <w:r w:rsidR="00204A71"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Hữu kệ nãi thượng thuật chư Bồ-tát, dĩ ca tụng tán thán bỉ Phật cập quốc độ”</w:t>
      </w:r>
      <w:r w:rsidR="00204A71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Kệ phía trước là chư Bồ-tát nói trên, dùng ca tụng khen ngợi đức Phật và cõi nước ấy)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ức Phật ấy chính là A Di Đà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cõi nước chính là Thế giới Cực </w:t>
      </w:r>
      <w:r w:rsidR="006428F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</w:t>
      </w:r>
      <w:r w:rsidR="006428F4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ạc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a ngợi Phật, ca ngợi Thế giới Cực Lạc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eastAsia="DFKai-SB" w:hAnsi="Cambria"/>
          <w:color w:val="FF0000"/>
          <w:sz w:val="32"/>
          <w:szCs w:val="32"/>
        </w:rPr>
        <w:t>從衷而出，故曰暢發</w:t>
      </w:r>
      <w:r w:rsidR="00204A71"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204A71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Tùng trung nhi xuất, cố viết sướng phát”</w:t>
      </w:r>
      <w:r w:rsidR="00204A71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Từ nội tâm mà phát ra, nên gọi là sướng phát)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“sướng” là nhẹ nhàng dễ chịu, phát ra ngoà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ừ đáy lòng mà phát r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áy lòng đây là Chân Tâm không phải Vọng Tâ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ũng chính là chúng ta nói từ Tự Tá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trong Chân Như Tự Tánh lưu lộ ra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ãng sanh Thế giới Cực Lạ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giới Cực Lạc tất cả đều là t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ó thứ hư giả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như thế giới này của chúng t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giới này của chúng ta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hễ </w:t>
      </w:r>
      <w:r w:rsidR="005368B5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gì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tướng đều là hư vọ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ó một thứ gì là thậ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ại sao vậy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ởi là tướng phần của A-lại-da biến hiện ra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ong Tam tế tướng của A-lại-d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hiệp tướng, Chuyển tướng, Cảnh giới tướ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ừ trong tứ phần mà nói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Tướng phần của A-lại-d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iến phần, Tướng phầ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sự việc như vậy, nên không phải là t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04A7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giới Cực Lạc tất cả là thậ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377FDB10" w14:textId="1299B912" w:rsidR="00714403" w:rsidRDefault="00204A71" w:rsidP="008442EF">
      <w:pPr>
        <w:spacing w:line="360" w:lineRule="auto"/>
        <w:jc w:val="both"/>
        <w:rPr>
          <w:rFonts w:ascii="Cambria" w:hAnsi="Cambria"/>
          <w:color w:val="0000CC"/>
          <w:sz w:val="32"/>
          <w:szCs w:val="32"/>
          <w:highlight w:val="green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Trên Kinh Hoa Nghiêm nói với chúng t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ất cả cõi nước chư Phật ở mười phương thế giới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tâm hiện thức biế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ững gì là tâm hiện? Tâm là Chân Tâ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ỉ có Báo độ của chư Phật là tâm hiệ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ở bên dưới đều là do thức biế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thấy Thế giới Tây Phươ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ường Tịch Quang độ, đó là thể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ở đây không nói đến, đó là năng hiệ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ường Tịch Quang độ là Pháp thân, là năng hiệ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t Báo Trang Nghiêm độ là sở hiệ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ó thức biến;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õi Thật Báo trở xuố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ương Tiện Hữu Dư độ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àm Thánh Đồng Cư độ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ều là do thức biế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ức biến có sanh có diệ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chúng ta biết rằ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ường Tịch Quang của Thế giới Cực Lạc không có sanh diệ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t Báo Trang Nghiêm độ cũng không có sanh diệ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84BF5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</w:t>
      </w:r>
      <w:r w:rsidR="00784BF5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õi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ấy có ẩn hiệ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duyên thì hiện tướ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ó duyên thì không hiện tướ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nào là duyên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ững Bồ-tát ở mười phương là duyê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ứng đắc minh Tâm kiến Tá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iến Tánh thành Phật, đây là duyê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ỉ cần chư vị kiến Tánh, minh Tâm kiến Tá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chư vị sẽ thấy được cảnh giới ấy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ì thế Bồ-tát kiến Tánh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thể nhìn thấy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t Báo độ trong cõi nước chư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thể thấy được Báo thân của Như La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 từ nội tâm mà phát ra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14403">
        <w:rPr>
          <w:rFonts w:ascii="Cambria" w:hAnsi="Cambria"/>
          <w:color w:val="0000CC"/>
          <w:sz w:val="32"/>
          <w:szCs w:val="32"/>
          <w:highlight w:val="green"/>
        </w:rPr>
        <w:t xml:space="preserve"> </w:t>
      </w:r>
    </w:p>
    <w:p w14:paraId="1DCA16AF" w14:textId="5EF526D3" w:rsidR="00204A71" w:rsidRPr="00342B64" w:rsidRDefault="00204A71" w:rsidP="008442EF">
      <w:pPr>
        <w:spacing w:line="360" w:lineRule="auto"/>
        <w:jc w:val="both"/>
        <w:rPr>
          <w:rFonts w:ascii="Cambria" w:hAnsi="Cambria"/>
          <w:color w:val="0000CC"/>
          <w:sz w:val="32"/>
          <w:szCs w:val="32"/>
        </w:rPr>
      </w:pPr>
    </w:p>
    <w:p w14:paraId="2A14C922" w14:textId="2C5404B3" w:rsidR="00204A71" w:rsidRPr="00342B64" w:rsidRDefault="00204A71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342B64">
        <w:rPr>
          <w:rFonts w:ascii="Cambria" w:hAnsi="Cambria"/>
          <w:color w:val="0000CC"/>
          <w:sz w:val="32"/>
          <w:szCs w:val="32"/>
        </w:rPr>
        <w:lastRenderedPageBreak/>
        <w:tab/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o đó chúng tôi thường xuyên khuyên nhủ đồng t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ường xuyên phải khuyến khích chính mì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ay trong cuộc sống hằng ngày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ùng Chân Tâm đừng dùng Vọng Tâm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ân Tâm thì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lừa gạt chính mình, không lừa gạt người khá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 dùng Chân Tâm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ại sao vậy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ởi chúng ta cầu sanh Thế giới Cực Lạ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ầu sanh Thế giới Cực Lạc phải dùng Chân Tâ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ân Tâm niệm Phật đặc biệt có cảm ứ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ại sao niệm Phật không có cảm ứng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ởi Vọng Tâm niệm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òn có Vọng tưởng, còn có Phân biệ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òn có Chấp trướ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nói thô một chú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òn có tham sân si mạn ngh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òn có oán hận não nộ phiề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iệm Phật như vậy làm sao tương ưng được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phải làm sao buông xuống những phiền não đó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ẩy rửa thật sạch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ỉ có dùng Chân Tâm trong cuộc số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ùng Chân Tâm trong công việ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ùng Chân Tâm trong tiếp người đối v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ì thế niệm Phật cũng dùng Chân Tâm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ân Tâm không có Phân biệt, không có Chấp trướ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ó Kiến tư phiền nã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ao một chút, thì không có Trần sa phiền não;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ô minh rất khó đoạ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oạn Vô minh thì thấy Tự Tá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là Pháp Thân Bồ-tá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ừ nội tâm mà ra, nên gọi là “sướng phát”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其音和雅，故稱和雅音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Kỳ âm hòa nhã, cố xưng hòa nhã âm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Âm thanh đó hòa nhã, nên xưng là hòa nhã âm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u hòa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ong Hội Sớ nói rằ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  <w:lang w:eastAsia="zh-TW"/>
        </w:rPr>
        <w:t>五音相和，諷聲不邪，故云和雅。歌謂歌咏，歎謂讚歎也。最勝尊指阿彌陀佛</w:t>
      </w:r>
      <w:r w:rsidRPr="00342B64">
        <w:rPr>
          <w:rFonts w:ascii="Cambria" w:eastAsia="DFKai-SB" w:hAnsi="Cambria"/>
          <w:color w:val="FF0000"/>
          <w:sz w:val="32"/>
          <w:szCs w:val="32"/>
          <w:lang w:eastAsia="zh-TW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eastAsia="zh-TW"/>
        </w:rPr>
        <w:t xml:space="preserve">“Ngũ âm tương hòa, phúng thanh bất tà, cố vân hòa nhã. Ca vị ca vịnh, thán vị tán thán dã.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Tối Thắng Tôn chỉ A Di Đà Phật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Ngũ âm cùng hòa, ngâm nga không lệch, nên nói là hòa nhã. Ca là ca ngâm, thán là tán thán. Tối Thắng Tôn chỉ A Di Đà Phật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A Di Đà Phật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光中極尊，佛中之王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 xml:space="preserve">“Quang trung cực Tôn, Phật trung chi vương”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Tôn quý nhất trong các ánh sáng, là vua trong chư Phật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xưng Ngài là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最勝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tối thắng”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37250FF9" w14:textId="641DA992" w:rsidR="00204A71" w:rsidRPr="00342B64" w:rsidRDefault="00204A71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ab/>
        <w:t>Đoạn tiếp theo đây,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通讚佛德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 xml:space="preserve">“Thông tán Phật đức”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đều khen ngợi Phật đức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. </w:t>
      </w:r>
      <w:r w:rsidRPr="00342B64">
        <w:rPr>
          <w:rFonts w:ascii="Cambria" w:eastAsia="DFKai-SB" w:hAnsi="Cambria"/>
          <w:color w:val="FF0000"/>
          <w:sz w:val="32"/>
          <w:szCs w:val="32"/>
        </w:rPr>
        <w:t>『究達神通慧』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Cứu đạt thần thông huệ”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“cứu” là rốt ráo, “đạt” là thông đạ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ý nghĩa của “động đạt”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âu hơn rộng hơn thông đạ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神通慧者，神通與智慧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Thần thông huệ giả, thần thông dữ trí huệ”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Thần thông huệ là: thần thông và trí huệ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ực tế giảng là bao gồm sáu loại thần thô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áu loại thần thông đều đạt đến rốt ráo viên mã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ý nghĩa đó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ồ-tát cũng có sáu loại thần thô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ưng chưa đạt đến rốt ráo viên mã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áu loại thần thô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ứ quả La-hán của Tiểu thừa cũng chứng được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Trong </w:t>
      </w:r>
      <w:r w:rsidR="001A401D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</w:t>
      </w:r>
      <w:r w:rsidR="001A401D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inh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iểu thừa Phật nói với chúng t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u-đà-hoàn, là Sơ quả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ác ngài là Thánh nhân, các ngài không phải phàm ph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u khi chứng đắc Tu-đà-hoàn sẽ không thoái chuyể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một khi chứng thì vĩnh viễn chứng đắc, đó gọi là </w:t>
      </w:r>
      <w:r w:rsidR="000865ED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</w:t>
      </w:r>
      <w:r w:rsidR="000865ED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iểu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ánh nhâ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ác ngài có hai loại thần thô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iên nhãn, Thiên nhĩ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ương nhiên không rốt rá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nhưng Thiên nhãn, Thiên nhĩ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ối với trong sáu đường luân hồi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khái không thành vấn đề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ác ngài đều nhìn thấy được, đều nghe thấy được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ếu chứng được Nhị quả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lại thêm hai loại thần thông</w:t>
      </w:r>
      <w:r w:rsidR="009E53E9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a tâm, Túc mạ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a tâm là gì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ười khác Khởi tâm động niệm</w:t>
      </w:r>
      <w:r w:rsidR="009E53E9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 thì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các ngài biế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giấu được các ngài;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úc mạng thông là gì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iết được đời quá khứ của chính mì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ông thường mười mấy đờ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ai mươi mấy đời quá khứ đều rõ rà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A-la-hán có thể biết 500 đời quá khứ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các ngài không thể gọi là rốt ráo thông đạ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“Cứu đạt Thần thông huệ” thật sự rất tuyệt vờ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bậc nào? Là chư Phật Như La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ẳng giác Bồ-tá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ồ-tát mười phương vẫn không thể nói là “cứu đạt”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à bậc Đẳng giác thì có thể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t sự rốt ráo một cách viên mãn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là quả địa của Như Lai, thành Phật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phải Bồ-tát.</w:t>
      </w:r>
    </w:p>
    <w:p w14:paraId="110D237B" w14:textId="3BF19FD3" w:rsidR="00714403" w:rsidRDefault="00204A71" w:rsidP="008442EF">
      <w:pPr>
        <w:spacing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Tiếp theo Niệm lão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ẫn Kinh Lục Ba La M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ùng kinh để chú giải kinh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ong Kinh Lục Ba La M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ời ấy là do đức Phật nó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彌勒白佛言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Di Lặc bạch Phật ngôn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ngài Di Lặc bạch Phật rằng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Bồ-tát Di Lặc bạch đức Phật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rằng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云何名為神通智慧。佛言：神通者，能以通力見極微色，是名神通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Vân hà danh vi thần thông trí huệ. Phật ngôn: thần thông giả, năng dĩ thông lực kiến Cực vi sắc, thị danh thần thông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Thế nào gọi là thần thông trí huệ. Phật dạy: Thần thông</w:t>
      </w:r>
      <w:r w:rsidR="009854DA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, là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có thể dùng </w:t>
      </w:r>
      <w:r w:rsidR="00BF778E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t</w:t>
      </w:r>
      <w:r w:rsidR="00BF778E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hông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lực thấy Cực vi sắc, đó gọi là thần thông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Ở đây nói mắt, là Thiên nhã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iên nhãn có thể nhìn thấy Cực vi sắc hay không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ẫn không thể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ậc nào có thể thấy được Cực vi sắc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A-la-hán có lẽ cũng thấy được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t sự nói thấy được Cực vi sắc là Bồ-tá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ơn nữa thật sự nhìn rõ ràng, nhìn sáng tỏ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Pháp thân Bồ-tá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cũng giống như trên Kinh Hoa Nghiêm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ói về Sơ trụ của Viên giá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ơ địa của Biệt giá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ậc như vậy</w:t>
      </w:r>
      <w:r w:rsidR="00BA5536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thường xưng các ngài là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inh Tâm kiến Tánh, kiến Tánh thành Phậ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sư Huệ Năng đại triệt đại ngộ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cảnh giới đó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là cảnh giới không thể nghĩ bà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14403">
        <w:rPr>
          <w:rFonts w:ascii="Cambria" w:hAnsi="Cambria"/>
          <w:color w:val="0000CC"/>
          <w:sz w:val="32"/>
          <w:szCs w:val="32"/>
          <w:highlight w:val="yellow"/>
        </w:rPr>
        <w:t xml:space="preserve"> </w:t>
      </w:r>
    </w:p>
    <w:p w14:paraId="22D20C19" w14:textId="6B9D1C3C" w:rsidR="00204A71" w:rsidRPr="00342B64" w:rsidRDefault="00204A71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342B64">
        <w:rPr>
          <w:rFonts w:ascii="Cambria" w:hAnsi="Cambria"/>
          <w:color w:val="0000CC"/>
          <w:sz w:val="32"/>
          <w:szCs w:val="32"/>
        </w:rPr>
        <w:tab/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ưng ngày nay nhà Khoa họ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à Cơ học lượng tử nhìn thấy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thật không phải giả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 có phải chứng quả hay không? Không phả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phải do họ dùng mắt thấy đượ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à do họ dùng kính hiển vi nhìn thấ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ùng thiết bị mà nhìn thấ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ính hiển vi tiên tiến nhất ngày nay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ìn thấy Cực vi sắc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ực vi sắc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Neutrino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à các nhà Cơ học lượng tử nó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ức Phật nói là Cực vi sắc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m sao biết được hai thứ đó là tương đồng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4F1ED5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</w:t>
      </w:r>
      <w:r w:rsidR="004F1ED5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ức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ật nói Cực vi sắc là nhỏ nhấ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thể phân tách nữ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ách tiếp thì không còn nữ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không rồi, không thấy được nữa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ác nhà Khoa học tìm thấy Neutrin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em Neutrino đập vỡ tiếp, thì không còn nữ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òn thứ gì cả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ới biết Neutrino là trong vật chấ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ắc chính là vật chấ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ơn vị nhỏ nhất trong vật chấ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thể phân tách thêm, tách nữa chính là không rồ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dường như đã biết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ật chất là giả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ật chất từ đâu mà đến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ật chất là ảo tướng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ược sanh ra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ưới vận động tần suất cao của ý niệm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ì thế họ có được kết luậ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uyên bố ra ngoà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ói vật chất không phải là t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y theo việc nghiên cứu quán sát của họ đã phát hiệ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giới này căn bản không có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thứ vật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chất này tồn tạ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âu nói đó hoàn toàn tương ưng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ới điều trên kinh Phật đã nó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xem trên Kinh Bát Nhã nói rằng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eastAsia="DFKai-SB" w:hAnsi="Cambria"/>
          <w:color w:val="FF0000"/>
          <w:sz w:val="32"/>
          <w:szCs w:val="32"/>
        </w:rPr>
        <w:t>一切法無所有，畢竟空，不可得</w:t>
      </w:r>
      <w:r w:rsidR="00BB7766"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BB7766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Nhất thiết pháp vô sở hữu, tất cánh không, bất khả đắc”</w:t>
      </w:r>
      <w:r w:rsidR="00BB7766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Tất cả </w:t>
      </w:r>
      <w:r w:rsidR="005A72F1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p</w:t>
      </w:r>
      <w:r w:rsidR="005A72F1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háp </w:t>
      </w:r>
      <w:r w:rsidR="00CD474A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không</w:t>
      </w:r>
      <w:r w:rsidR="00CD474A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sở hữu, rốt ráo không, không thể được)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 nói gì? Chính là nói Cực vi sắ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BB776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oàn toàn tương đồng với phát hiện của các nhà Lượng tử học.</w:t>
      </w:r>
    </w:p>
    <w:p w14:paraId="1AB403F2" w14:textId="1905DF3B" w:rsidR="00BB7766" w:rsidRPr="00342B64" w:rsidRDefault="00BB7766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Đức Phật có nói rõ sự việc đó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ức Phật nói phàm phu dùng Ý thức thứ sá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Ý thức thứ sáu quan sát, nghiên cứ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iểu rõ những chân tướng đó trong vũ trụ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ùng Ý thức thứ sáu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ỉ có thể, đối với bên ngoài duyên đến được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iên giới của vũ trụ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ối với bên trong có thể duyên đến Cực vi sắ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không duyên đến Tự Tá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o đó các nhà Khoa học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ó cách minh Tâm kiến Tánh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ật pháp dùng điều gì thấy Cực vi sắc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oàn toàn là Thiền định, là định cô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âm định đến tột cùng thì thấy Tánh rồ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ánh là hình dạng gì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sư Huệ Năng kiến Tá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ũ tổ kiểm tra ngà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ánh là hình dạng gì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i báo cáo với Ngũ tổ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ã nói năm câ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ũ tổ gật đầu, liền truyền y bát cho Ngà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Về Tự Tánh, </w:t>
      </w:r>
      <w:r w:rsidR="00D54AD1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</w:t>
      </w:r>
      <w:r w:rsidR="00D54AD1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gài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ói câu thứ nhấ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何期自性，本自清淨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</w:t>
      </w:r>
      <w:r w:rsidR="00CE03B0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h</w:t>
      </w:r>
      <w:r w:rsidR="00CE03B0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 xml:space="preserve">à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kỳ Tự Tánh, bổn tự thanh tịnh”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</w:t>
      </w:r>
      <w:r w:rsidR="00CE03B0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n</w:t>
      </w:r>
      <w:r w:rsidR="00CE03B0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ào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ngờ Tự Tánh, vốn tự thanh tịnh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ự Tánh là thanh tị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xưa nay chưa từng ô nhiễm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Ô nhiễm là gì? Là thức thứ bảy Mạt-n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ạt-na là thức ô nhiễ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Ý thức thứ sáu có thể duyên đến thức Mạt-na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ốn tự thanh tị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tu hành, tâm thanh tịnh quan trọ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ục tiêu cuối cùng của tu hành không có gì khá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minh Tâm kiến Tá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ấy được Tự Tánh vốn tự thanh tị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a từng ô nhiễ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úc đó trí huệ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ông đức cả thảy hiện tiề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ướng hảo đều hiện tiền rồ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ứ hai,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本不生滅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</w:t>
      </w:r>
      <w:r w:rsidR="0061429E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b</w:t>
      </w:r>
      <w:r w:rsidR="0061429E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 xml:space="preserve">ổn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 xml:space="preserve">bất sanh diệt”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</w:t>
      </w:r>
      <w:r w:rsidR="0061429E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v</w:t>
      </w:r>
      <w:r w:rsidR="0061429E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ốn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không sanh diệt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ất cả pháp, trọn cả vũ trụ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ễ là hiện tượng vật chấ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iện tượng tinh thần, hiện tượng tự nhiê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ều là pháp sanh diệ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sanh có diệ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nhưng Tự Tánh không sanh không diệ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liền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thấy được rồ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âu thứ ba,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本自具足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</w:t>
      </w:r>
      <w:r w:rsidR="0054666E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b</w:t>
      </w:r>
      <w:r w:rsidR="0054666E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 xml:space="preserve">ổn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 xml:space="preserve">tự cụ túc”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</w:t>
      </w:r>
      <w:r w:rsidR="0054666E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v</w:t>
      </w:r>
      <w:r w:rsidR="0054666E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ốn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tự đầy đủ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ầy đủ những gì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ô lượng trí huệ, vô lượng đức nă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ô lượng tướng hả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ứ nào cũng sẵn đủ, không khiếm khuyết chút nào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ầy đủ ở chỗ nào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trọn cả vũ trụ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ọn cả vũ trụ là Tự Tánh vốn tự sẵn đủ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có duyên thì có thể hiện tướ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ó duyên thì không còn tướng nữa, rất vi diệu!</w:t>
      </w:r>
    </w:p>
    <w:p w14:paraId="1E099E13" w14:textId="2E795BC6" w:rsidR="00BB7766" w:rsidRPr="00342B64" w:rsidRDefault="00BB7766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Câu thứ tư,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本無動搖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</w:t>
      </w:r>
      <w:r w:rsidR="007D7C6A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b</w:t>
      </w:r>
      <w:r w:rsidR="007D7C6A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 xml:space="preserve">ổn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 xml:space="preserve">vô động dao”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Vốn không dao động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 Tự Tánh vốn định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ải thế nào mới có thể kiến Tánh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ải định mới có thể kiến Tá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phải hiểu được tu định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nào gọi là định? Mắt thấy sắ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ìn được vô cùng rõ ràng, sáng tỏ phân mi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là trí huệ Bát</w:t>
      </w:r>
      <w:r w:rsidR="0039711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-n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ã vốn có trong Tự Tá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“bổn tự cụ túc” đã nói phía trướ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nhìn thấy rõ ràng, nhìn được sáng tỏ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ưng như thế nào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không có Khởi tâm động niệ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 Tự Tánh vốn định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ói cách khác, chân chánh tu định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Sáu căn tu trên Sáu trầ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ắt thấy sắc không khởi tâm, không động niệ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ai nghe tiếng không khởi tâm, không động niệ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ũi ngửi hương, lưỡi nếm vị, thân thể tiếp xú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đến ý niệm của ý thức đối với pháp trầ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ất cả đều hiểu biết rõ rà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là Phật tri Phật kiế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chính là Phật pháp viên mãn rốt ráo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ật pháp viên mãn rốt ráo ở trong Tự Tá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ở nơi khá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oài tâm không có pháp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rời khỏi Tự Tánh đến nơi khác để tìm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tìm không thấy, không có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o đó nhất định phải tu định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u định phải biết t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áu căn nhập định trong cảnh giới sáu trầ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ịnh cao nhất, định của Như La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không khởi tâm, không động niệm;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ịnh của Bồ-tát là thứ ha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ồ-tát có Khởi tâm động niệ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ó Phân biệt, không có Chấp trướ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là Bồ-tát;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ứ ba là A-la-há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A-la-hán vẫn có Phân biệt, mà không còn Chấp trướ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ì vậy các ngài ra khỏi ba cõi;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àm phu trong sáu đườ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ấy sắc nghe tiếng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chắc chắn Khởi tâm động niệm, Phân biệt Chấp trướ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gọi là phàm phu sáu đườ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B0F42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</w:t>
      </w:r>
      <w:r w:rsidR="00DB0F42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ại sao </w:t>
      </w:r>
      <w:r w:rsidR="00DB0F42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ư vị lại làm sáu đường luân hồi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ất định bởi vì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có Khởi tâm động niệm, Phân biệt Chấp trước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Không còn Khởi tâm động niệm, Phân biệt Chấp trước nữ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minh tâm kiến Tánh, thì thành Phật.</w:t>
      </w:r>
    </w:p>
    <w:p w14:paraId="08992A8E" w14:textId="26029CB9" w:rsidR="00BB7766" w:rsidRPr="00D20F3B" w:rsidRDefault="00BB7766" w:rsidP="008442EF">
      <w:pPr>
        <w:spacing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Câu thứ năm sau cùng của Đại sư Huệ Năng là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何期自性，能生萬法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Hà kỳ Tự Tánh, năng sanh vạn pháp”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Nào ngờ Tự Tánh, có thể sanh ra vạn pháp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ạn pháp chính là trọn cả vũ trụ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ũ trụ là do từ đâu đến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o Tự Tánh biến ra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n giáo thông thường nói là do Thần tạ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ên thực tế là do Tự Tánh biến hiện r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ong Tự Tánh vốn đã có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an đầu không có thì không sanh ra đượ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an đầu đã có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chỉ cần đầy đủ duyê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an đầu đã có là nhâ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uyên đầy đủ thì nó hiệ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iện chính là quả</w:t>
      </w:r>
      <w:r w:rsidR="00D71C2D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71C2D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ân, duyên, quả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nói được rất rõ ràng, rất sáng tỏ. </w:t>
      </w:r>
      <w:r w:rsidR="00714403">
        <w:rPr>
          <w:rFonts w:ascii="Cambria" w:hAnsi="Cambria"/>
          <w:color w:val="0000CC"/>
          <w:sz w:val="32"/>
          <w:szCs w:val="32"/>
          <w:highlight w:val="yellow"/>
        </w:rPr>
        <w:t xml:space="preserve"> </w:t>
      </w:r>
    </w:p>
    <w:p w14:paraId="7ED7E493" w14:textId="5D1B9F5F" w:rsidR="00BB7766" w:rsidRPr="00342B64" w:rsidRDefault="00BB7766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342B64">
        <w:rPr>
          <w:rFonts w:ascii="Cambria" w:hAnsi="Cambria"/>
          <w:color w:val="0000CC"/>
          <w:sz w:val="32"/>
          <w:szCs w:val="32"/>
        </w:rPr>
        <w:tab/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xem Đại sư Huệ Năng nói năm câu đó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ên thực tế là 20 chữ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i học Phật đã tốt nghiệp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ũ tổ đã truyền y bát cho ngà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ười niệm Phật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iệm đến cảnh giới đó gọi là Lý Nhất tâm Bất loạ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ảnh giới đại triệt đại ngộ;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ự Nhất tâm Bất loạn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cảnh giới của A-la-há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ã đoạn Kiến tư phiền não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oạn tham sân si mạn nghi trong tư tưởng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thường nói tục ngữ đó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ên trong là tham sân si mạn ngh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ên ngoài là oán hận buồn giận phiề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 phiền não, không sanh nữa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ột người cả đời vĩnh viễn không có sự việc oán hậ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iền não (não là tức giận), sự việc sân khuể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iền tâ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nói xem chư vị tự tại biết bao, chư vị vui vẻ biết bao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nói đời người phải sống được tự tạ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ải sống được vui vẻ, phải sống được hạnh phú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thể đạt được không? Có thể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u theo Phật pháp thì có thể đạt đượ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y theo phương pháp của Nho gi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ương pháp của Đạo giáo đều có thể đạt đượ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ỉ là tên gọi khác nha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ưng nguyên lý tu họ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ương pháp tu học của các nhà đó hoàn toàn giống nhau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ức Phật dạy chúng t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thật dụng cô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ất luận dùng Pháp môn nà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áp môn bình đẳng, không có cao thấp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ưa thích dùng phương pháp nào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thì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chư vị dùng phương pháp đó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iều này không có nhất định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nhưng nguyên lý nguyên tắc là nhất đị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sai một chút nà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ậy nhất định chắc chắn phải buông xuống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am sân si mạn nghi của nội tâ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ăm loại phiền não đó, đây gọi là Tư hoặc;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ải buông xuống oán hận buồn giận phiền ở bên ngoà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ó oán trách, không có thù hậ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ối người, đối sự, đối vạn vật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ó phiền não, vậy thì đúng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ải buông xuống những thứ đó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ậy gọi là công phu thực sự.</w:t>
      </w:r>
      <w:r w:rsidR="00714403">
        <w:rPr>
          <w:rFonts w:ascii="Cambria" w:eastAsia="SimSun" w:hAnsi="Cambria" w:cs="SimSun"/>
          <w:color w:val="0000CC"/>
          <w:sz w:val="32"/>
          <w:szCs w:val="32"/>
        </w:rPr>
        <w:t xml:space="preserve"> </w:t>
      </w:r>
    </w:p>
    <w:p w14:paraId="7BA63859" w14:textId="5776C443" w:rsidR="00BB7766" w:rsidRPr="00342B64" w:rsidRDefault="00BB7766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ại sao phải buông xuống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ởi vì phiền não là giả, không phải thậ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ại sao chư vị không buông xuống được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ởi vì chư vị cho là thậ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phải biết rằng tất cả là giả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ăn bản thì không có những thứ ấ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y nay ngay cả các nhà Cơ học lượng tử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ều nói rõ ràng, nói sáng tỏ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m chứng minh cho chúng ta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ông phu tu hành của chúng ta không đến nơi chố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ẫn chưa kiến Tá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iến Tánh đương nhiên đã đều sáng tỏ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iền thành Phật rồ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oa học đã chứng minh cho chúng t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xem báo cáo của họ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ừa xem thì hiểu, vừa xem đã sáng tỏ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o đó, sau khi chúng ta sáng tỏ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cần buông xuố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ại Chấp trước, thì sai rồ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ấp trước điều gì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chỉ Chấp trước một câu A Di Đà Phật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được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84 ngàn Pháp môn chọn lựa Pháp môn nà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ô lượng Pháp môn cũng là lựa chọn Pháp môn này, tốt! Trong tâm chỉ có A Di Đà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oài A Di Đà Phật ra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82169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không có thứ gì cả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7F03FE98" w14:textId="22AB016D" w:rsidR="00282169" w:rsidRPr="00342B64" w:rsidRDefault="00282169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Dùng điều gì để vào cửa Phật pháp? Nhìn thấu, buông xuố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ìn thấu là hoàn toàn hiểu rõ chân tướng sự t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uông xuống thì đừng đặt vào trong tâ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ong tâm không có việc, không có thứ gì cả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ông phu ấy rất khó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ại sao vậy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ởi chúng ta ở trong sáu đường luân hồi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ời gian bao lâu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ô lượng kiếp, không phải vạn vạn nă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ời gian vạn vạn năm ngắn, vô lượng kiếp!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nghĩ xem tập khí đã nuôi dưỡng từ vô lượng kiếp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m sao có thể đoạn mất trong chốc lát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khó đoạn phiền não tập khí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Ngày nay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có một ý niệm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ất định không đoạn không đượ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ại sao vậy? Bởi chúng ta muốn thoát ly luân h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uân hồi quá khổ, luân hồi không thú vị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ở trong đâ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quá khứ không bắt đầu, tương lai không kết thú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oan oan tương báo không có kết thú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à tất phải làm sự việc này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ếu muốn không làm, chỉ có rời khỏi sáu đường luân h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984292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để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rời khỏi sáu đường luân hồi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ương pháp tốt nhất chính là Pháp môn Tịnh Độ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ín nguyện trì danh, chắc chắn được sa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xong hết tất cả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áng tỏ tất cả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ến Thế giới Cực Lạc chính là cảnh giới Phậ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ến Thế giới Cực Lạc chính là cảnh giới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phải do chính mình t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à là trong Tự Tánh của chính mình vốn tự đầy đủ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 nhâ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48 nguyện của A Di Đà Phật đó là duyê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a trì cho chúng t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có nhân, có duyên, thì quả báo hiện tiề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Quả báo là gì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ống như A Di Đà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trí huệ giống, đức năng giố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ướng hảo giống với A Di Đà Phậ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A Di Đà Phật có thể làm đượ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ai cũng có thể làm được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ến nơi nào để tìm? Tìm không thấy.</w:t>
      </w:r>
    </w:p>
    <w:p w14:paraId="047A4C8C" w14:textId="13D000F9" w:rsidR="00282169" w:rsidRPr="00342B64" w:rsidRDefault="00282169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Nhưng đức Phật Thích Ca Mâu Ni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ối với chúng ta là đại ân đại đứ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ân đại đức chính là thế nào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ới thiệu Tịnh Độ cho chúng t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ừa mới bắt đầu giảng kinh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ã nói ra pháp này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ịnh Độ tam kinh là giảng vào thời Phương Đẳ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ật dạy học bốn thời kỳ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ức Phật thị hiện khai ngộ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êm thấy sao sáng, đại triệt đại ngộ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inh Tâm kiến Tánh, kiến Tánh thành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ăm đó 30 tuổi, là thị hiệ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sư Huệ Năng khai ngộ lúc 24 tuổ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xem Đàn Kinh thì biế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24 tuổ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u khi Đức Phật khai ngộ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đến vườn Lộc Dã để giảng kinh dạy họ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ối tượng ban đầu là năm Tỳ-kheo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ăm Tỳ-kheo đều là người trong nhà Ngà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quan hệ thân thíc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phụ vương của Ngài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ái năm người họ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ăm sóc Thái tử Thích Ca, là ý nghĩa này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ề sau đức Phật Thích Ca Mâu Ni tu khổ hạ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u khổ hạnh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à không đạt được lợi ích chân thật, nên đã từ bỏ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ăm người ấy nhìn thấy đức Thích Ca Mâu Ni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ừ bỏ tu hành thì xem thường Ngà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ã rời xa, không sống chu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u khi đức Phật Thích Ca Mâu Ni khai ngộ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ìm năm người họ, tìm được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sau khi tìm được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thì giảng cho họ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ề Tứ Đế khổ tập diệt đạ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i Kiều Trần Như là người đầu tiên chứng quả A-la-há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, Thế Tôn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ảng Kinh A Hàm 12 nă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ũng như là Tiểu học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ão nhân gia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i là mở trường học, làm nghề giáo dụ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phải Tôn giáo, chúng ta phải biết điều này.</w:t>
      </w:r>
    </w:p>
    <w:p w14:paraId="05279198" w14:textId="7FEC3EC3" w:rsidR="00282169" w:rsidRPr="00342B64" w:rsidRDefault="00282169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Đã mở Tiểu học 12 nă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u 12 nă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ọi người đã đặt cơ sở rồi, mở Trung họ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ung học là bên dưới thông Tiểu họ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ên trên thông Đại họ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ở Trung học, gọi là Phương Đẳ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ương Đẳng tám năm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ều dài hơn thời gian học tập của chúng ta ngày na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iểu học của chúng ta hiện nay là sáu nă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ung học cũng là sáu nă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ơ trung, Cao trung gộp lại cũng là sáu nă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iểu học của đức Phật Thích Ca Mâu Ni là 12 nă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ung học 8 nă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ộp lại là 20 năm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học 20 năm sa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học giảng Bát Nhã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ảng bao lâu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22 năm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phải biế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t sự dạy học là Đại họ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chính là </w:t>
      </w:r>
      <w:r w:rsidR="00A93E68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</w:t>
      </w:r>
      <w:r w:rsidR="00A93E68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háp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ủa Bồ-tát</w:t>
      </w:r>
      <w:r w:rsidR="00CD4736" w:rsidRPr="00CD4736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CD4736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thừa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ắc chắn phải cắm rễ phía trướ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ía trước không có gốc, thì chư vị không vào được Đại học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u 22 năm Đại họ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òn có thời gian 8 năm giảng Pháp Ho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u cùng giảng Niết Bà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là gì? Đó là nghiên cứu si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âng Bồ-tát lên đến Pháp thân Bồ-tá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minh Tâm kiến Tánh, kiến Tánh thành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âng lên đến cảnh giới này của Đại sư Huệ Nă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 sự nghiệp cả đời của Ngà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phải nhìn rõ rà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ả đời đức Phật mở trường, giảng kinh dạy họ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ó làm hoạt động khá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ơn nữa năm xưa tại thế không có Đạo trà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o tràng của Ngài ở đâu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Ở rừng cây, dưới cây, ở bờ sô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ơi phong cảnh tươi đẹp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i trải qua cuộc sống du mụ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an đêm mỗi đêm ở dưới một câ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an ngày giữa ngày ăn một bữ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oài thời gian đó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i nhất định giảng kinh dạy họ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uổi tối nghỉ ngơi, tĩnh tọa dưới câ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ời gian nghỉ ngơi là bốn giờ, vào giữa đêm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phải nhận thức đức Phật Thích Ca Mâu N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ới sẽ không đi sai đường.</w:t>
      </w:r>
    </w:p>
    <w:p w14:paraId="0B410AB9" w14:textId="269CF681" w:rsidR="00282169" w:rsidRPr="00342B64" w:rsidRDefault="00282169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ab/>
        <w:t>Tôi học Phật, lúc 26 tuổ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người bạn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dẫn tôi </w:t>
      </w:r>
      <w:r w:rsidR="0012459A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đến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ặp Đại sư Chương Gi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 trong cả đời học Phật của tô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ần đầu tiên gặp người xuất gi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ăm đó Đại sư Chương Gia 65 tuổ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26 tuổ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học với Đại sư ba năm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ần đầu tiên gặp mặt thì tôi thỉnh giáo ngà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Phương nói với con về con Phật pháp Đại thừ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on biết sự thù thắng của Phật pháp Đại thừ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ên vô cùng muốn họ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biết trong Phật giáo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con đường tắt nhập môn hay không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on cần đường tắ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ế nhập đi vào một cách nhanh chó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nêu ra vấn đề này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sư nhìn tôi, tôi nhìn ngà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ôi đã nhìn bao lâu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ã nhìn hơn nửa giờ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đợi ngài khai thị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i nhất định không nói chuyệ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u nửa giờ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i đã nói một chữ “có”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inh thần chúng tôi hăng hái lên, có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đang đợi chữ này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u khi nói xong chữ “có” đó thì lại không có nữ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i lại không nói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khái chúng tôi đã đợi 10 phú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[thì ngài] nói với tô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看得破，放得下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khán đắc phá, phóng đắc hạ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nhìn thấu được, buông xuống được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ơn giản như vậy, tại sao không nói sớ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ải đợi thời gian dài như vậy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chính là phương pháp dạy học của ngà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ười trẻ tuổi tâm tính nóng nả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vừa mở miệng đã nói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đi vào tai này, đi ra tai kia, không hề để trong tâm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ì thế tôi nêu ra vấn đề ấ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là vấn đề lớn, không phải vấn đề nhỏ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i nhất định phải đợi đến tôi tâm bình khí hò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ầu không khí nóng nảy hoàn toàn không còn nữ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i mới nó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ngài đã nói chữ “có”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ôi lại lập tức giống như tinh thần hăng hái nga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là gì? Nóng nảy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ật pháp Đại thừa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ải ở trong định mới có thể học đượ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phải ở trong định thì chư vị không học đượ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ở trong định, học trò cũng ở trong định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oại phương pháp dạy học nà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ả đời tôi không gặp được vị thầy thứ ha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ở bên Đại sư thời gian dà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ói chuyện không nhiều, mà được lợi ích vô cù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ách dạy học đó tuyệt diệ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nhưng cách dạy học ấy không có học trò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học trò </w:t>
      </w:r>
      <w:r w:rsidR="00807BDA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êu</w:t>
      </w:r>
      <w:r w:rsidR="00807BDA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âu hỏ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</w:t>
      </w:r>
      <w:r w:rsidR="00090F4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cho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đợi nửa giờ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c trò sớm đã chạy mấ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 sẽ không học môn của chư vị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Chúng tôi vẫn rất có lòng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nhẫn nại đợi chờ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ợi đến khi chính chúng tôi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an biến tâm tính nóng nảy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phải chắc chắn, mới nói cho chúng tô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là thầy yêu quý học trò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ề sau Đại sư viên tịch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i ra đi năm 68 tuổ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chỉ theo ngài ba năm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ề sau tôi thân cận thầy Lý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Lý cũng là như vậ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ưng so với Đại sư Chương Gia thoáng hơn nhiề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chúng tôi cũng hiểu được thu liễm lạ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t không dễ dàng!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1DB4DDC1" w14:textId="77777777" w:rsidR="00714403" w:rsidRDefault="00282169" w:rsidP="008442EF">
      <w:pPr>
        <w:spacing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Ngày nay, vấn đề ngày nay rất nghiêm trọ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giỏi tìm không ra học trò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c trò giỏi tìm không được thầ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 thật sự không phải giả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một giáp gần nhấ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một giáp 60 nă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ó nhân tài xuất hiệ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ó nhân tài đẳng cấp Đại sư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uyên nhân ấy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rất rõ ràng, rất sáng tỏ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không còn gốc hiếu thân tôn sư nữ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tôn trọng đối với những thứ đã học đượ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ối đãi với thầy không có tâm tôn trọ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dạy hay không? Thầy không thể dạ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ạy là dạy uổng cô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ại sao vậy? Bởi họ nghe không và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 nghe không hiểu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phải thầy không dạ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à học trò ấy không chịu họ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ó thái độ tốt đẹp để tu học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Rất quan trọng!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iện tại người thiếu sót giáo dục gia đì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áo dục gia đình là giáo dục cắm rễ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c điều gì? Chính là học hiếu, học kí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ải tôn kính đối với người già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ải hiếu thuận đối với cha mẹ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 Văn hóa truyền thống Trung Ho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căn đại bổn của giáo dục truyền thố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ếu như chúng ta có thể khôi phục gốc rễ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chúng ta tin tưởng, có lý do để tin rằng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Phật Bồ-tát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ẽ ứng hóa đến thế gian để dạy học;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ó điều kiện nà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hóa thân của chư Phật Bồ-tát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ỏ đi, rời khỏi rồ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Chúng ta hiểu được những đạo lý này. </w:t>
      </w:r>
      <w:r w:rsidR="00714403">
        <w:rPr>
          <w:rFonts w:ascii="Cambria" w:hAnsi="Cambria"/>
          <w:color w:val="0000CC"/>
          <w:sz w:val="32"/>
          <w:szCs w:val="32"/>
          <w:highlight w:val="yellow"/>
        </w:rPr>
        <w:t xml:space="preserve"> </w:t>
      </w:r>
    </w:p>
    <w:p w14:paraId="65F5134C" w14:textId="54CE75A3" w:rsidR="00282169" w:rsidRPr="00342B64" w:rsidRDefault="00282169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342B64">
        <w:rPr>
          <w:rFonts w:ascii="Cambria" w:hAnsi="Cambria"/>
          <w:color w:val="0000CC"/>
          <w:sz w:val="32"/>
          <w:szCs w:val="32"/>
        </w:rPr>
        <w:tab/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quay trở lại để xem lục thô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ững điều này đều có quan hệ với lục thô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以淨法眼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Dĩ tịnh Pháp nhãn”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Dùng Pháp nhãn thanh tịnh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áp nhãn thanh tịnh,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知色性空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tri sắc Tánh không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biết tánh của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lastRenderedPageBreak/>
        <w:t>sắc là không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ắc chính là hiện tượng vật chấ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iện tượng vật chất không có Tự Tá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dùng Không để hình du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亦不取著，是名智慧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Diệc bất thủ trước, thị danh trí huệ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Cũng không tìm lấy Chấp trước, đó gọi là trí huệ)</w:t>
      </w:r>
      <w:r w:rsidR="00C015EA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àm phu chúng ta không biết đó là Khô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rằng là thật có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có lấy, có Chấp trướ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 phàm phu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ười chân chánh tu hành trong Phật pháp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ậc A-la-hán thì chứng đượ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A-la-hán đã buông xuống điều đó rồ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復次，聞諸世間極微小聲，是名神通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Phục thứ, văn chư thế gian cực vi tiểu thanh, thị danh thần thông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Kế đến, nghe các âm thanh cực kỳ nhỏ của thế gian, đó gọi là thần thông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 đây là Thiên nhĩ thô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ác ngài nghe thấy âm thanh cực kỳ nhỏ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ác ngài đều biết ý niệm động trong tâm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ứ ba,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於諸音聲，悟無言說，離諸譬喻，是名智慧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</w:t>
      </w:r>
      <w:r w:rsidR="00C924CB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ư</w:t>
      </w:r>
      <w:r w:rsidR="00C924CB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chư âm thanh, ngộ vô ngôn thuyết, ly chư thí dụ, thị danh trí huệ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</w:t>
      </w:r>
      <w:r w:rsidR="00C924CB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v</w:t>
      </w:r>
      <w:r w:rsidR="00C924CB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ới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các âm thanh, ngộ nơi không lời nói, lìa các thí dụ, ấy là trí huệ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iều này trong Lục Thông là thuộc về trí huệ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復次，能知一切有情心行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Phục thứ, năng tri nhất thiết Hữu tình tâm hạnh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Tiếp nữa, có thể biết tâm hạnh của tất cả Hữu tình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 Tha tâm thô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ất cả chúng sanh hữu tình Khởi tâm động niệm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đều biế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ười Khởi tâm động niệm chư vị biế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on kiến kia Khởi tâm động niệm chư vị cũng biế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ất cả chúng sanh hữu tình bao gồm động v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ất cả hết thảy động vật đều biế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Tha tâm thô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了諸有情妄心非心，是名智慧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Liễu chư hữu tình Vọng Tâm Phi Tâm, thị danh Trí huệ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Biết Vọng Tâm Phi Tâm của chư Hữu tình, đó gọi là trí huệ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iều sau cùng trong sáu loại thần thông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Lậu tận thô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t sự đoạn dứt phiền não, tập khí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không phải phục đoạn, </w:t>
      </w:r>
      <w:r w:rsidR="00B81526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mà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quả thật đoạn rồ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oạn phiền não tập khí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trí huệ hiện tiề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câu thứ ba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à Đại sư Huệ Năng đã nói khi khai ngộ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本自具足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</w:t>
      </w:r>
      <w:r w:rsidR="000E283C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b</w:t>
      </w:r>
      <w:r w:rsidR="000E283C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 xml:space="preserve">ổn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tự cụ túc”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</w:t>
      </w:r>
      <w:r w:rsidR="000E283C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v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ốn tự đầy đủ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ứ nhất chính là trí huệ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ứ hai là năng lực, đa tài đa nghệ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i phục</w:t>
      </w:r>
      <w:r w:rsidR="00E1441B" w:rsidRPr="00E1441B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1441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ăng lực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Phật pháp nói công đức,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công ph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i phục đức năng, khôi phục tướng hả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ã khôi phục vô lượng vô biên tướng hảo rồi.</w:t>
      </w:r>
    </w:p>
    <w:p w14:paraId="22FA17B0" w14:textId="1F147993" w:rsidR="00282169" w:rsidRPr="00342B64" w:rsidRDefault="00282169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</w:r>
      <w:r w:rsidRPr="00342B64">
        <w:rPr>
          <w:rFonts w:ascii="Cambria" w:eastAsia="DFKai-SB" w:hAnsi="Cambria"/>
          <w:color w:val="FF0000"/>
          <w:sz w:val="32"/>
          <w:szCs w:val="32"/>
        </w:rPr>
        <w:t>復次，於過未際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Phục thứ, ư quá vị tế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Lại nữa, với </w:t>
      </w:r>
      <w:r w:rsidR="00500247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vùng</w:t>
      </w:r>
      <w:r w:rsidR="00D73677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quá khứ vị lai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quá khứ, vị la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quá khứ, vị lai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悉皆憶念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tất giai ức niệm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tất cả đều nhớ không quên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là thần thô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iếp theo,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復次，能知諸法，是名神通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phục thứ, năng tri chư pháp, thị danh thần thông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lại nữa, biết được tất cả pháp, đó gọi là thần thông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ất cả các pháp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ất cả pháp của thế gian và xuất thế gia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ều là trí huệ đức năng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ốn có đủ trong Tự Tánh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了俗如幻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Liễu tục như huyễn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Biết tục như ảo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ục là sáu đường luân h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ư mộng như ảo, đây là trí huệ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如上之殊勝神通智慧，悉皆究竟通達，故曰究達神通慧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Như thượng chi thù thắng thần thông trí huệ, tất giai cứu cánh thông đạt, cố viết cứu đạt thần thông huệ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Thần thông trí huệ thù thắng như trên, tất cả đều thông đạt rốt ráo, nên nói là cứu đạt thần thông huệ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âu nói ấy đều đã bao gồm hế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ó điều gì mà chư vị không biế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điều gì mà chư vị không sáng tỏ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à còn hiểu biết triệt để đối với chân tướ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iều ấy không phải Tam hiền Bồ-tá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am hiền Bồ-tát vẫn không làm được điều này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là Bồ-tát nào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p địa Bồ-tá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ững Bồ-tát ấy đến tham họ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ác ngài có thể nói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ai ai cũng đều là Thập địa trở lê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p địa và Đẳng giá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ến Thế giới Cực Lạc để tham họ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ến gặp A Di Đà Phậ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65AA67A5" w14:textId="754BDE39" w:rsidR="00714403" w:rsidRDefault="00282169" w:rsidP="008442EF">
      <w:pPr>
        <w:spacing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Câu tiếp theo đây:</w:t>
      </w:r>
      <w:r w:rsidRPr="00342B64">
        <w:rPr>
          <w:rFonts w:ascii="Cambria" w:eastAsia="DFKai-SB" w:hAnsi="Cambria"/>
          <w:color w:val="FF0000"/>
          <w:sz w:val="32"/>
          <w:szCs w:val="32"/>
        </w:rPr>
        <w:t>『遊入深法門』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 xml:space="preserve">“du nhập thâm Pháp môn”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Du nhập Pháp môn sâu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上明神通智慧。《淨影》曰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Thượng minh thần thông trí huệ. Tịnh Ảnh viết”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Ở trên làm sáng tỏ thần thông trí huệ. Ngài Tịnh Ảnh nói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i Tịnh Ảnh là Pháp sư Huệ Viễn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ở chùa Tịnh Ảnh đời Tù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oàn toàn giống với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ên của Sơ tổ Tịnh Độ tông chúng t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ưng không cùng thời đạ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o đó tôn trọng đối với ngài, nên không gọi tê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mà gọi nơi ngài cư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trú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sư ở chùa Tịnh Ảnh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i nói,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此通與慧，皆依法成故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</w:t>
      </w:r>
      <w:r w:rsidR="005704B2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t</w:t>
      </w:r>
      <w:r w:rsidR="005704B2"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 xml:space="preserve">hử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thông dữ huệ, giai y pháp thành cố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Thần thông và trí huệ này, đều do nương theo pháp mà thành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n thông, trí huệ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y theo điều gì mà thành tựu? Nương theo pháp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</w:t>
      </w:r>
      <w:r w:rsidR="00CD64BB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ó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là pháp gì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</w:t>
      </w:r>
      <w:r w:rsidR="00CD64BB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ó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là đại pháp của minh Tâm kiến Tá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</w:t>
      </w:r>
      <w:r w:rsidR="00A27E5D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ó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là đại pháp quay về Tự Tá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y pháp ấy mà thành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ì thế nói 84 ngàn Pháp mô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áp mà Phật nói không phải là giả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ỗi một pháp nêu ra cho chúng t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ên Kinh Kim Cang nó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法門平等，無有高下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Pháp môn bình đẳng, vô hữu cao hạ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Pháp môn bình đẳng, không có cao thấp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ại sao không có cao thấp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ởi mỗi một pháp đều có thể thành tựu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“</w:t>
      </w:r>
      <w:r w:rsidR="003F024B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</w:t>
      </w:r>
      <w:r w:rsidR="003F024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ứu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t thần thông”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thần thông và trí huệ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ông đạt một cách viên mãn rốt ráo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ất kỳ một pháp nào đều là chân t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phải gạt ngườ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ại sao vậy? Bởi mỗi một pháp đều là tu đị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tu định là tương đồ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định đạt được là tương đồ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định chính là Tự Tánh vốn đị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sư Huệ Năng nói rằng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何期自性，本無動搖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Hà kỳ Tự Tánh, bổn vô động dao”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Nào ngờ Tự Tánh, vốn không dao động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ân Tâm của chúng ta là đị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ọng Tâm là động;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ọng Tâm có sanh có diệ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ân Tâm không sanh không diệ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14403">
        <w:rPr>
          <w:rFonts w:ascii="Cambria" w:hAnsi="Cambria"/>
          <w:color w:val="0000CC"/>
          <w:sz w:val="32"/>
          <w:szCs w:val="32"/>
          <w:highlight w:val="yellow"/>
        </w:rPr>
        <w:t xml:space="preserve"> </w:t>
      </w:r>
    </w:p>
    <w:p w14:paraId="217A2CA3" w14:textId="60DF5902" w:rsidR="00282169" w:rsidRPr="00342B64" w:rsidRDefault="00282169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342B64">
        <w:rPr>
          <w:rFonts w:ascii="Cambria" w:hAnsi="Cambria"/>
          <w:color w:val="0000CC"/>
          <w:sz w:val="32"/>
          <w:szCs w:val="32"/>
        </w:rPr>
        <w:tab/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y nay chúng ta áp dụng phương pháp nào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ương pháp áp dụng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Tín Nguyện Trì Danh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à Đại sư Ngẫu Ích đã nó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bốn chữ!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in tưởng thật có Thế giới Cực Lạ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t có A Di Đà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ất định không có nghi ngờ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 thật ti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ứ hai, thật nguyệ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t muốn vãng sanh đến Thế giới Cực Lạc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ại sao vậy? Bởi thế giới này quá khổ rồi!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cơ hội tốt như vậ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hĩ xem chính mình có thể đ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i được, thật đi được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cớ gì lưu luyến thế giới này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ì vậy phải buông xuống thế gian này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Đây là điều </w:t>
      </w:r>
      <w:r w:rsidR="003216A9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mà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sư Chương Gia dạy cho tô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ìn thấu là gì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ải nhìn thấu thế giớ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áu đường luân hồi này là giả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giới Ta Bà không phải thậ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Không những tất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cả pháp ở thế gian là giả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à ngay cả Phật pháp cũng là giả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cần phải lưu luyến Phật pháp hay không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ầ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ật pháp đã ở trong 84 ngàn Pháp mô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iệm một Pháp mô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thật sự nghĩ đến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a có tư cách học Pháp môn nà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a có thể học được thành cô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ắm chắc một pháp thì đủ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ác pháp khác đều phải buông xuố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thể nói Phật pháp đều tố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đều cần, tôi đều học, thế thì hỏng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đi không được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thể học hai Pháp mô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ão Tổ tông đã nó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一門深入，長時薰修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</w:t>
      </w:r>
      <w:r w:rsidR="009508A2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n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hất môn thâm nhập, trường thời huân tu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</w:t>
      </w:r>
      <w:r w:rsidR="009508A2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t</w:t>
      </w:r>
      <w:r w:rsidR="009508A2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hâm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nhập một môn, huân tu lâu dài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đúng rồi;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讀書千遍，其義自見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Độc thư thiên biến, kỳ nghĩa tự kiến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Đọc sách ngàn lần, tự hiểu nghĩa của sách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là phương pháp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âm nhập một môn đây là lý niệ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ý niệm của học tập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chỉ là một bộ ki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ỉ là một Pháp mô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liền thâm nhập một mô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không học Pháp môn thứ ha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ong tâm chỉ có A Di Đà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oài A Di Đà Phật ra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không có thứ nào, vậy thì đúng rồ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iệm niệm cầu sanh Tịnh Độ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阿彌陀佛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A Di Đà Phật”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iếp theo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求生淨土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cầu sanh Tịnh Độ”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A Di Đà Phật, cầu sanh Tịnh Độ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A Di Đà Phật không dứt, cầu sanh Tịnh Độ không dứ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ời tiết nhân duyên chín muồi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 muồi đó là gì? Buông xuố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t sự buông xuống triệt để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A Di Đà Phật hiện tiề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iền đến tiếp dẫn chư vị vãng sanh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A Di Đà Phật vẫn chưa đế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nói rõ chư vị vẫn còn thứ chưa buông xuố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t buông xuống thì Phật đến rồi.</w:t>
      </w:r>
    </w:p>
    <w:p w14:paraId="08C742B5" w14:textId="7366993C" w:rsidR="00282169" w:rsidRPr="00342B64" w:rsidRDefault="00282169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t chưa buông xuố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nói một điều mọi người dễ dàng lý giả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sự, nghiệp của chư vị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ẫn không thể buông xuống sự của chư vị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hiệp (nghiệp lực)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iền dẫn dắt chư vị, giữ lại nơi này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o đó bất luận làm việc tốt nà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iệc tốt cần nên là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ống như hiện nay Phật pháp suy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nỗ lực khiến cho Phật pháp</w:t>
      </w:r>
      <w:r w:rsidR="00F034E9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ục hưng lên, chấn hưng lê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 việc tốt, đây là đại sự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iệc đó cần chư vị trụ thế mới đượ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nếu chư vị lưu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luyến sự việc ấ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chư vị không thể vãng sanh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ải như thế nào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ự nghiệp làm hết sức nghiêm tú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u khi làm xong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ẫn là một câu A Di Đà Phật ở trên tâ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òn đặt những sự việc đó trên tâm nữ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thì đúng rồ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oàn toàn xem duyê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uyên chín muồi rồi, thì sự nghiệp chín mu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oặc là sự nghiệp có người đến thay thế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ã có người kế thừ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A Di Đà Phật dắt ta đi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ốt! Nhất định phải biế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m rõ ràng đạo lý nà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m rõ ràng chân tướng sự thật, thì gọi là nhìn thấu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o đó nhìn thấ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ay cả làm sự nghiệp, sự nghiệp tố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ự nghiệp của chư Phật Như La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giống như chạy tiếp sứ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ã tiếp nhận của đời trướ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ao cho người tiếp theo thay thế, thì ta đi rồi;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ẫn chưa tìm được người thay thế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ạm thời vẫn lưu lại, vẫn chờ đợ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ắc chắn có người đến thay thế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ại sao vậy? Bởi chư Phật Bồ-tát hiện thâ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sự nghiệp Bồ-tát, chứ không phải là phàm ph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nhất định phải biế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E79BB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ất định phải hiểu rõ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14F2E371" w14:textId="59167394" w:rsidR="00DE79BB" w:rsidRPr="00342B64" w:rsidRDefault="00DE79BB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Cho nên gọi là cứu đạt thù thắng thần thông trí huệ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rốt ráo thông đạ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o y pháp mà thành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故次明遊入深法也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Cố thứ minh du nhập thâm pháp dã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Nên lần lượt sáng tỏ việc du nhập pháp sâu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m thế nào du nhập Pháp môn sâu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Ai đã du nhập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Thì giống những </w:t>
      </w:r>
      <w:r w:rsidR="00693471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Bồ-tát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ấy ở trước mắ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ác ngài đi đến Thế giới Cực Lạ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i tham học tìm hiểu A Di Đà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chính là du nhập Pháp môn sâu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áp sâu ở Thế giới Cực Lạ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áp sâu ở A Di Đà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thể có loại năng lực ấ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ự do tự tại đến Thế giới Cực Lạc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iếng thăm A Di Đà Phậ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àng thù thắng hơn là với vô lượng thế giớ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không phải là một thế giớ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những </w:t>
      </w:r>
      <w:r w:rsidR="00693471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Bồ-tát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ấy giống như hẹn gặp vậ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cùng nhau, cùng đi viếng thă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không phải một người, </w:t>
      </w:r>
      <w:r w:rsidR="00F8242D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mà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oàn thể vô cùng lớ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iển thị ra câu “du nhập Pháp môn sâu” nà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ể cho chúng ta có khái niệm đối với việc ấy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07397C28" w14:textId="5B9E5B51" w:rsidR="00714403" w:rsidRDefault="00DE79BB" w:rsidP="008442EF">
      <w:pPr>
        <w:spacing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ab/>
      </w:r>
      <w:r w:rsidRPr="00342B64">
        <w:rPr>
          <w:rFonts w:ascii="Cambria" w:eastAsia="DFKai-SB" w:hAnsi="Cambria"/>
          <w:color w:val="FF0000"/>
          <w:sz w:val="32"/>
          <w:szCs w:val="32"/>
        </w:rPr>
        <w:t>法門，肇公註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Pháp môn, Triệu công chú”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chữ “Pháp môn”, theo chú của ngài Triệu công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 Giải của Đại sư Tăng Triệ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8242D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là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 Sớ của Kinh Duy M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ong ấy nói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言為世則謂之法，眾聖所由謂之門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Ngôn vi thế tắc vị chi pháp, chúng Thánh sở do vị chi môn”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Lời nói làm chuẩn tắc của thế gian gọi là Pháp. Điều mà chúng Thánh thuận theo gọi là môn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ôn là giảng kinh dạy họ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ừng chữ từng câu mà các ngài nói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ều có thể làm chuẩn tắ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iêu chuẩn cho người thế gian học tập, đó là pháp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cùng một ý nghĩa với </w:t>
      </w:r>
      <w:r w:rsidRPr="00342B64">
        <w:rPr>
          <w:rFonts w:ascii="Cambria" w:hAnsi="Cambria"/>
          <w:color w:val="0000CC"/>
          <w:sz w:val="32"/>
          <w:szCs w:val="32"/>
          <w:lang w:eastAsia="zh-TW"/>
        </w:rPr>
        <w:t>lời nói điển phạm của thế nhân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[làm] mô phạm, kiểu mẫu, đó là pháp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iều mà chúng Thánh thuận theo gọi là mô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hánh là Tứ quả Tứ hướng của Tiểu thừ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51 </w:t>
      </w:r>
      <w:r w:rsidR="00806F79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địa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ị Bồ-tát của Đại thừ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p trụ, Thập hạnh, Thập hồi hướ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p địa, Đẳng giác, Diệu giá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ía trước có Thập tí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51 cấp bậc, đó là mô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iều mà chúng Thánh thuận the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ác ngài phải trải qua quá trình nà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ác ngài mới có thể có thành tựu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  <w:lang w:eastAsia="zh-TW"/>
        </w:rPr>
        <w:t>佛所說者，乃世之軌則，是謂之法。此法是眾聖入道之所由</w:t>
      </w:r>
      <w:r w:rsidRPr="00342B64">
        <w:rPr>
          <w:rFonts w:ascii="Cambria" w:eastAsia="DFKai-SB" w:hAnsi="Cambria"/>
          <w:color w:val="FF0000"/>
          <w:sz w:val="32"/>
          <w:szCs w:val="32"/>
          <w:lang w:eastAsia="zh-TW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  <w:lang w:eastAsia="zh-TW"/>
        </w:rPr>
        <w:t>“Phật sở thuyết giả, nãi thế chi quỹ tắc, thị vị chi pháp. Thử pháp thị chúng Thánh nhập đạo chi sở do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eastAsia="zh-TW"/>
        </w:rPr>
        <w:t xml:space="preserve"> (Lời do Phật nói, là quy tắc khuôn phép của thế gian, đó gọi là pháp.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Pháp này là những phương pháp nhập đạo của chư Thánh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ì thế gọi đó là mô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nào gọi là Pháp môn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ếu chúng ta sáng tỏ đạo lý nà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chư vị xem lại sách Đại Học, Trung Dung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ủa Nho gia Trung Ho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khác biệt so với Phật pháp hay không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iều đã nói trong sách Đại Học, Trung Dung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à điều đức Thích Ca Như Lai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ã nói trong kinh Đại thừa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không có sai khác, hoàn toàn tương đồng. </w:t>
      </w:r>
      <w:r w:rsidR="00714403">
        <w:rPr>
          <w:rFonts w:ascii="Cambria" w:hAnsi="Cambria"/>
          <w:color w:val="0000CC"/>
          <w:sz w:val="32"/>
          <w:szCs w:val="32"/>
          <w:highlight w:val="yellow"/>
        </w:rPr>
        <w:t xml:space="preserve"> </w:t>
      </w:r>
    </w:p>
    <w:p w14:paraId="491F8674" w14:textId="23B4B0A0" w:rsidR="00DE79BB" w:rsidRPr="00342B64" w:rsidRDefault="00DE79BB" w:rsidP="008442EF">
      <w:pPr>
        <w:spacing w:line="360" w:lineRule="auto"/>
        <w:jc w:val="both"/>
        <w:rPr>
          <w:rFonts w:ascii="Cambria" w:hAnsi="Cambria"/>
          <w:color w:val="0000CC"/>
          <w:sz w:val="32"/>
          <w:szCs w:val="32"/>
        </w:rPr>
      </w:pPr>
    </w:p>
    <w:p w14:paraId="39477B8E" w14:textId="7C3D1482" w:rsidR="00DE79BB" w:rsidRPr="00342B64" w:rsidRDefault="00DE79BB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342B64">
        <w:rPr>
          <w:rFonts w:ascii="Cambria" w:hAnsi="Cambria"/>
          <w:color w:val="0000CC"/>
          <w:sz w:val="32"/>
          <w:szCs w:val="32"/>
        </w:rPr>
        <w:tab/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o vậy chúng ta khẳng đị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8C0B4D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</w:t>
      </w:r>
      <w:r w:rsidR="008C0B4D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ếu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ời đó Khổng tử sanh ra tại Ấn Độ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người Ấn Độ xưng ngài là đức Phật;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ếu đức Thích Ca Như Lai sanh ra tại Trung Ho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Trung Hoa xưng ngài là Thánh nhâ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ánh nhân mà Trung Hoa nói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chính là đức Phật </w:t>
      </w:r>
      <w:r w:rsidR="008C0B4D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mà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ười Ấn Độ xư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ó sai khác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 xml:space="preserve">Đệ tử của đức Thích Ca là </w:t>
      </w:r>
      <w:r w:rsidR="00693471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Bồ-tát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ệ tử của Phu tử là Hiền nhâ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Hiền nhân chính là </w:t>
      </w:r>
      <w:r w:rsidR="00693471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Bồ-tát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ấp hơn Hiền nhân một cấp là A-la-há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khác nhau, công phu khác nha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ưng nguyên lý nguyên tắc dạy học hoàn toàn giống nha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ông phu yêu cầu khác nha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ũng đã yêu cầu, không phải không có nói, đã nói rồ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ật pháp tương đối xem trọng hơn đối với hà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ật pháp chính là dạy chư vị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uông xuống Khởi tâm động niệm, Phân biệt Chấp trướ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ải buông xuống điều này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o gia cũng nó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à nói không nghiêm khắc như Phật vậ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rốt ráo như thế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ém là kém ở chút như vậy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nhưng đạt đến cảnh giới đó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ư Mạnh tử, như Trang tử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tử Tiên Tần, có không ít người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là cảnh giới </w:t>
      </w:r>
      <w:r w:rsidR="00693471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Bồ-tát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tuy rằng không triệt ngộ, nhưng cũng cảnh giới </w:t>
      </w:r>
      <w:r w:rsidR="00693471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Bồ-tát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o gia có giả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天地與我同根，萬物與我一體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Thiên địa dữ ngã đồng căn, vạn vật dữ ngã nhất thể”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</w:t>
      </w:r>
      <w:r w:rsidR="008C0B4D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đ</w:t>
      </w:r>
      <w:r w:rsidR="008C0B4D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ất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trời cùng gốc với ta, vạn vật nhất thể với ta)</w:t>
      </w:r>
      <w:r w:rsidR="008C0B4D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cảnh giới của Lục tổ Đại sư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triệt đại ngộ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inh Tâm kiến Tánh, kiến Tánh thành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t sự không phải giả.</w:t>
      </w:r>
    </w:p>
    <w:p w14:paraId="72EB8B53" w14:textId="7E4D7160" w:rsidR="00DE79BB" w:rsidRPr="00342B64" w:rsidRDefault="00DE79BB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Sau đó chúng ta triển khai thêm để xe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xem toàn thế giớ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ững Tôn giáo lớ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n giáo nhỏ ấy rất nhiề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không nói đến, chỉ nói Tôn giáo lớ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ín đồ đều vượt qua mấy trăm triệu người trở lê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ững Tôn giáo ấy, người khai sáng của họ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bậc nào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ều là do chư Phật Như Lai hóa thân đế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ại sao vậy? Bởi điều các ngài nói tương đồ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ất luận là lý luận, là phương pháp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giải môn, là hành môn, đều tương đồng, đều cắm gốc rễ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ắm gốc rễ ở phương diện hiếu thân tôn sư này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ô cùng đáng tiế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iện tại một số các Học giả của Tôn giáo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ỉ học Tôn giáo của chính mì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à không đi xem Tôn giáo của người khác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ư vậy phải dùng tâm bình đẳng để xe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ải dùng tâm thanh tịnh để xe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thể so đo. Có so sá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n giáo tôi tốt hơn của họ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n giáo họ không bằng của tô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ậy thì không được, chư vị không thấy được chân tướng,</w:t>
      </w:r>
      <w:r w:rsidR="00BE7CF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[muốn]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ấy được chân tướng phải dùng tâm bình đẳ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ải dùng tâm thanh tịnh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ùng một đạo lý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chúng ta </w:t>
      </w:r>
      <w:r w:rsidR="004A00E8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uốn</w:t>
      </w:r>
      <w:r w:rsidR="004A00E8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ấy</w:t>
      </w:r>
      <w:r w:rsidR="004A00E8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4A00E8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được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chân tướng của cả vũ trụ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ũng phải dùng tâm thanh tịnh, tâm bình đẳ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ên đề Kinh của chúng ta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清淨平等覺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Thanh Tịnh Bình Đẳng Giác”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mới thấy được chân tướ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ân tướng nhìn thấy thế nào? Là một thể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chính là như Đại sư Huệ Năng đã nói: </w:t>
      </w:r>
      <w:r w:rsidRPr="00342B64">
        <w:rPr>
          <w:rFonts w:ascii="Cambria" w:eastAsia="DFKai-SB" w:hAnsi="Cambria"/>
          <w:color w:val="FF0000"/>
          <w:sz w:val="32"/>
          <w:szCs w:val="32"/>
        </w:rPr>
        <w:t>何期自性，能生萬法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Hà kỳ Tự Tánh, năng sanh vạn pháp”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Nào ngờ Tự Tánh, có thể sanh ra vạn pháp)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ạn pháp chính là vũ trụ viên mã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ũ trụ viên mãn là một thể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ể đó là gì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ể chính là Pháp thâ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ể chính là Thường Tịch Qua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ong thể không có vật chấ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ó hiện tượng vật chấ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ũng không có hiện tượng tinh thần, là một khối ánh sá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oa Nghiêm gọi đó là Đại Quang Minh Tạ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ịnh Độ gọi đó là Thường Tịch Qua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ể ấy ở chỗ nào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ể ấy không sanh không diệ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ể ấy không nơi nào không có, không lúc nào không có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đều ở trong Thường Tịch Qua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oàn ở trong Thật Báo độ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giả chút nà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ỉ là chính chúng ta chưa phát hiệ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a có giác ngộ được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2ED6AC49" w14:textId="59BC2E1A" w:rsidR="00DE79BB" w:rsidRPr="00342B64" w:rsidRDefault="00DE79BB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Chúng ta nghe nhiều kinh Đại thừa như vậ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c nhiều năm như vậ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ới bỗng nhiên Đại ngộ, mới có thể lãnh hộ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nhập vào hay không? Vẫn chưa nhập vào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ại sao vậy? Bởi sau khi nhập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ững thần thông mà ngày nay giảng đến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đều đầy đủ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nhập được thì sẽ có rất nhiều thần thô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iền xuất hiệ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ại sao chưa thể nhập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hi nhớ, vẫn còn thứ chưa buông xuố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ấn đề nằm ở chỗ ấy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ỉ cần chư vị chịu buông xuố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uông hết sạch rồi, thì đều hiện tiề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có thể chứng đắc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í như sự nghiệp, sự nghiệp tố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ôm nay chúng ta làm Viện Hán Học là sự nghiệp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ần phải làm hay không? Cần là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thể không là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ây dựng lê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nhóm người tiếp nhận thì giao cho họ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liền không lo nữ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A Di Đà Phật hiện tiề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iền sẽ đến tiếp dẫ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i nào đức Phật đến tiếp dẫn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i biết, chúng ta không biế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i biết trong tương la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người nào đến </w:t>
      </w:r>
      <w:r w:rsidR="00AA3235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iếp nhận</w:t>
      </w:r>
      <w:r w:rsidR="00AA3235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AA3235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ánh vác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AA3235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của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chúng ta không biế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Chỉ cần </w:t>
      </w:r>
      <w:r w:rsidR="00907D3F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làm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trong dùng </w:t>
      </w:r>
      <w:r w:rsidR="00907D3F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tâm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chân thật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thì đúng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chỉ cần cầu nhất định không có hư ngụ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ất định không lừa gạt chính mì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ất định không lừa gạt người khác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2701B964" w14:textId="2341859F" w:rsidR="00DE79BB" w:rsidRPr="00342B64" w:rsidRDefault="00DE79BB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Pháp này là phương pháp nhập đạo của chư Thá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ập đạ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ập đạo thì cùng một ý nghĩa với chứng đạ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 mô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ong Hoa Nghiêm Đại Sớ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một câu nó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如來通智遊入，故號門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Như Lai thông trí du nhập, cố hiệu môn”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Như Lai du nhập thần thông trí huệ, nên gọi là môn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ông là thần thông, phía trước có giả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í là trí huệ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ều đạt được thần thông và trí huệ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gọi đó là mô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又《會疏》曰：出入無礙名遊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Hựu Hội Sớ viết: Xuất nhập vô ngại danh du”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Và Hội Sớ viết rằng: xuất nhập không chướng ngại gọi là “du”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 tự do tự tạ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ỗ này nói được rất có ý nghĩa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ập là quay về Tự Tá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xuất là xuất hiện ở mười Pháp giớ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 thật, xuất nhập tự tạ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ó chướng ngạ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能徹奧域為入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Năng triệt áo vực vi nhập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Có thể thấu triệt phạm vi của “áo</w:t>
      </w:r>
      <w:r w:rsidR="0007312E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diệu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” là nhập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áo là áo diệu, điều bí mật của vũ trụ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a hiện tượng, hiện tượng vật chấ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iện tượng tinh thần, hiện tượng tự nhiê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ác nhà Khoa học ngày nay thì hy vọng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ột phá bí ẩn đó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 đã phá cửa đầu tiên trong ba cửa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 phá vật chất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iện nay cửa thứ hai nghiên cứu niệm lự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ý niệ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ý niệm là gì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ình thành ra làm sao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ý niệm từ đâu mà đế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iện nay truy cầu hiện tượng nà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tin rằng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2-30 năm có thể đột phá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ật đã nói, dùng Ý thức thứ sáu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thể hiểu rõ được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am tế tướng của A-lại-d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ật chất là Tướng phần của A-lại-d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ý niệm là Kiến phần của A-lại-da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òn có hiện tượng tự nhiê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Tự chứng phần của A-lại-da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A-lại-da từ đâu mà đến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oa học đã có thể phát hiệ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ưng Khoa học không thể giúp người kiến Tá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là khác với Phật pháp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ục tiêu cuối cùng của Phật pháp là minh Tâm kiến Tá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ục tiêu cuối cùng của Khoa học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hiểu rõ chân tướng sự t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uy hiểu rõ mà không thọ dụng đượ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ật pháp là hiểu rõ thì được thọ dụ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3087222E" w14:textId="4DFF194A" w:rsidR="00DE79BB" w:rsidRPr="00342B64" w:rsidRDefault="00DE79BB" w:rsidP="008442EF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ab/>
      </w:r>
      <w:r w:rsidRPr="00342B64">
        <w:rPr>
          <w:rFonts w:ascii="Cambria" w:eastAsia="DFKai-SB" w:hAnsi="Cambria"/>
          <w:color w:val="FF0000"/>
          <w:sz w:val="32"/>
          <w:szCs w:val="32"/>
        </w:rPr>
        <w:t>又《淨影疏》曰：窮本稱入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Hựu Tịnh Ảnh Sớ viết: Cùng bổn xưng nhập”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</w:t>
      </w:r>
      <w:r w:rsidR="00A537E2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Thêm nữa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Tịnh Ảnh Sớ viết rằng: suy xét đến tận gốc xưng là nhập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ổn là nguồn gốc, đầu nguồn, gốc rễ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uy xét đến tận gốc chính là viên mãn chứng đắc Tự Tánh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“Nhập” đó là ai nhập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iệu giác Như Lai mới xưng là nhập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ại sao vậy? Bởi Đẳng giác Bồ-tá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uy xét đến tận gốc, là có thể nói như vậ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ưng vẫn là mơ hồ, không phải rất rõ rà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ến địa vị Diệu giác mới vô cùng rõ rà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ói cách khá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p địa Bồ-tát biết, mà vẫn chưa thấy được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ậc Đẳng giác thấy được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ậc Diệu giác hoàn toàn khế nhập, đó là nhập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今諸菩薩讚歎彌陀，窮盡諸法實相之本源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Kim chư Bồ-tát tán thán Di Đà, cùng tận chư pháp thật tướng chi bổn nguyên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Nay chư Bồ-tát khen ngợi đức Di Đà, cùng tận gốc nguồn của thật tướng các pháp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âu nói này quan trọng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ững Bồ-tát ấy vô cùng tài giỏ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ất cả đều là Đẳng giác Bồ-tá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cũng chính là chúng ta thường nói </w:t>
      </w:r>
      <w:r w:rsidR="007F4C8B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là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ậu Bổ Phậ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ững Bồ-tát ấy khen ngợi A Di Đà Phật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A Di Đà Phật là bậc nào?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cùng tận căn nguyên của thật tướng các pháp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chính là chứng đắc Phật quả viên mãn rốt ráo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出入無礙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Xuất nhập vô ngại”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Xuất nhập không chướng ngại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xuất là Ngài hiện tướng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iện bày ra Thế giới Cực Lạc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ể rộng độ chúng sanh, đó là xuất</w:t>
      </w:r>
      <w:r w:rsidR="00252B82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;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252B82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ập là quay về Tự Tánh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Xuất nhập ấy của Ngài là đồng thờ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hướng ngạ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úc xuất chính là lúc nhập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úc nhập chính là lúc xuất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ên Kinh Kim Cang có một câu nói: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thể chứng minh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ọi là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無住生心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 xml:space="preserve">“vô trụ sanh tâm”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không trụ mà sanh tâm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xuất là sanh tâm, nhập là vô trụ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ô trụ chính là sanh tâ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nh tâm chính là vô trụ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444E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r</w:t>
      </w:r>
      <w:r w:rsidR="000444E3"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ất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i diệu!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vô trụ thì không thể sanh tâm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nh tâm thì không thể vô trụ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A Di Đà Phật có khả năng ấy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xuất nhập vô ngại viên mãn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窮盡源底，是為甚深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cùng tận nguyên để, thị vi thậm thâm”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(cùng tận đáy nguồn, đó là </w:t>
      </w:r>
      <w:r w:rsidR="00144BC0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rất</w:t>
      </w:r>
      <w:r w:rsidR="00144BC0"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thâm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u nhập Pháp môn sâu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eastAsia="DFKai-SB" w:hAnsi="Cambria"/>
          <w:color w:val="FF0000"/>
          <w:sz w:val="32"/>
          <w:szCs w:val="32"/>
        </w:rPr>
        <w:t>故曰深法門</w:t>
      </w:r>
      <w:r w:rsidRPr="00342B64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342B64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cố viết thâm Pháp môn”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nên nói là Pháp môn thâm sâu)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Pháp môn sâu là ý nghĩa này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Cũng chỉ có Đẳng giác Bồ-tát </w:t>
      </w:r>
      <w:r w:rsidR="00240BA8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mới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thể khen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tư cách khen ngợ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A Di Đà Phật có tư cách được khen ngợi.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ôm nay thời gian hết rồi,</w:t>
      </w:r>
      <w:r w:rsidR="0071440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342B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học tập đến đây thôi.</w:t>
      </w:r>
    </w:p>
    <w:p w14:paraId="0DFF1E1E" w14:textId="77777777" w:rsidR="00DE79BB" w:rsidRPr="00342B64" w:rsidRDefault="00DE79BB" w:rsidP="008442EF">
      <w:pPr>
        <w:spacing w:line="360" w:lineRule="auto"/>
        <w:jc w:val="center"/>
        <w:rPr>
          <w:rFonts w:ascii="Cambria" w:hAnsi="Cambria"/>
          <w:b/>
          <w:bCs/>
          <w:i/>
          <w:color w:val="0000CC"/>
          <w:sz w:val="32"/>
          <w:szCs w:val="32"/>
          <w:lang w:val="vi-VN"/>
        </w:rPr>
      </w:pPr>
      <w:r w:rsidRPr="00342B64">
        <w:rPr>
          <w:rFonts w:ascii="Cambria" w:hAnsi="Cambria"/>
          <w:b/>
          <w:bCs/>
          <w:i/>
          <w:color w:val="0000CC"/>
          <w:sz w:val="32"/>
          <w:szCs w:val="32"/>
          <w:lang w:val="vi-VN"/>
        </w:rPr>
        <w:t>(Hết tập 3</w:t>
      </w:r>
      <w:r w:rsidRPr="00342B64">
        <w:rPr>
          <w:rFonts w:ascii="Cambria" w:hAnsi="Cambria"/>
          <w:b/>
          <w:bCs/>
          <w:i/>
          <w:color w:val="0000CC"/>
          <w:sz w:val="32"/>
          <w:szCs w:val="32"/>
        </w:rPr>
        <w:t>36</w:t>
      </w:r>
      <w:r w:rsidRPr="00342B64">
        <w:rPr>
          <w:rFonts w:ascii="Cambria" w:hAnsi="Cambria"/>
          <w:b/>
          <w:bCs/>
          <w:i/>
          <w:color w:val="0000CC"/>
          <w:sz w:val="32"/>
          <w:szCs w:val="32"/>
          <w:lang w:val="vi-VN"/>
        </w:rPr>
        <w:t xml:space="preserve">) </w:t>
      </w:r>
    </w:p>
    <w:p w14:paraId="625CB4E0" w14:textId="77777777" w:rsidR="008350D4" w:rsidRDefault="00DE79BB" w:rsidP="008442EF">
      <w:pPr>
        <w:spacing w:line="360" w:lineRule="auto"/>
        <w:jc w:val="center"/>
        <w:rPr>
          <w:rFonts w:ascii="Cambria" w:hAnsi="Cambria"/>
          <w:color w:val="0000CC"/>
          <w:sz w:val="32"/>
          <w:szCs w:val="32"/>
        </w:rPr>
      </w:pPr>
      <w:r w:rsidRPr="00342B64">
        <w:rPr>
          <w:rFonts w:ascii="Cambria" w:eastAsia="PMingLiU" w:hAnsi="Cambria"/>
          <w:color w:val="0000CC"/>
          <w:sz w:val="32"/>
          <w:szCs w:val="32"/>
          <w:lang w:val="vi-VN"/>
        </w:rPr>
        <w:t>Nguyện đem công đức này</w:t>
      </w:r>
      <w:r w:rsidRPr="00342B64">
        <w:rPr>
          <w:rFonts w:ascii="Cambria" w:eastAsia="PMingLiU" w:hAnsi="Cambria"/>
          <w:color w:val="0000CC"/>
          <w:sz w:val="32"/>
          <w:szCs w:val="32"/>
          <w:lang w:val="vi-VN"/>
        </w:rPr>
        <w:br/>
        <w:t>Hướng về khắp tất cả</w:t>
      </w:r>
      <w:r w:rsidRPr="00342B64">
        <w:rPr>
          <w:rFonts w:ascii="Cambria" w:eastAsia="PMingLiU" w:hAnsi="Cambria"/>
          <w:color w:val="0000CC"/>
          <w:sz w:val="32"/>
          <w:szCs w:val="32"/>
          <w:lang w:val="vi-VN"/>
        </w:rPr>
        <w:br/>
        <w:t>Đệ tử cùng chúng sanh</w:t>
      </w:r>
      <w:r w:rsidRPr="00342B64">
        <w:rPr>
          <w:rFonts w:ascii="Cambria" w:eastAsia="PMingLiU" w:hAnsi="Cambria"/>
          <w:color w:val="0000CC"/>
          <w:sz w:val="32"/>
          <w:szCs w:val="32"/>
          <w:lang w:val="vi-VN"/>
        </w:rPr>
        <w:br/>
        <w:t>Đều sanh nước Cực Lạc</w:t>
      </w:r>
      <w:r w:rsidRPr="00342B64">
        <w:rPr>
          <w:rFonts w:ascii="Cambria" w:eastAsia="PMingLiU" w:hAnsi="Cambria"/>
          <w:color w:val="0000CC"/>
          <w:sz w:val="32"/>
          <w:szCs w:val="32"/>
          <w:lang w:val="vi-VN"/>
        </w:rPr>
        <w:br/>
        <w:t>Sớm viên thành Phật quả</w:t>
      </w:r>
      <w:r w:rsidRPr="00342B64">
        <w:rPr>
          <w:rFonts w:ascii="Cambria" w:eastAsia="PMingLiU" w:hAnsi="Cambria"/>
          <w:color w:val="0000CC"/>
          <w:sz w:val="32"/>
          <w:szCs w:val="32"/>
          <w:lang w:val="vi-VN"/>
        </w:rPr>
        <w:br/>
        <w:t>Rộng độ khắp chúng sanh.</w:t>
      </w:r>
      <w:r w:rsidRPr="00342B64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590199F4" w14:textId="431D9EAA" w:rsidR="00DE79BB" w:rsidRPr="00342B64" w:rsidRDefault="00DE79BB" w:rsidP="008442EF">
      <w:pPr>
        <w:spacing w:line="360" w:lineRule="auto"/>
        <w:jc w:val="center"/>
        <w:rPr>
          <w:rFonts w:ascii="Cambria" w:hAnsi="Cambria"/>
          <w:sz w:val="32"/>
          <w:szCs w:val="32"/>
        </w:rPr>
      </w:pPr>
      <w:r w:rsidRPr="00342B64">
        <w:rPr>
          <w:rFonts w:ascii="Cambria" w:hAnsi="Cambria"/>
          <w:color w:val="0000CC"/>
          <w:sz w:val="32"/>
          <w:szCs w:val="32"/>
          <w:lang w:val="en-GB"/>
        </w:rPr>
        <w:t>Nam Mô A Di Đà Phật.</w:t>
      </w:r>
    </w:p>
    <w:sectPr w:rsidR="00DE79BB" w:rsidRPr="00342B64" w:rsidSect="008350D4">
      <w:headerReference w:type="default" r:id="rId8"/>
      <w:pgSz w:w="11909" w:h="16834" w:code="9"/>
      <w:pgMar w:top="1170" w:right="749" w:bottom="360" w:left="99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E3D0" w14:textId="77777777" w:rsidR="00E22E1A" w:rsidRDefault="00E22E1A" w:rsidP="008B2627">
      <w:pPr>
        <w:spacing w:after="0" w:line="240" w:lineRule="auto"/>
      </w:pPr>
      <w:r>
        <w:separator/>
      </w:r>
    </w:p>
  </w:endnote>
  <w:endnote w:type="continuationSeparator" w:id="0">
    <w:p w14:paraId="476C81F8" w14:textId="77777777" w:rsidR="00E22E1A" w:rsidRDefault="00E22E1A" w:rsidP="008B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DE19" w14:textId="77777777" w:rsidR="00E22E1A" w:rsidRDefault="00E22E1A" w:rsidP="008B2627">
      <w:pPr>
        <w:spacing w:after="0" w:line="240" w:lineRule="auto"/>
      </w:pPr>
      <w:r>
        <w:separator/>
      </w:r>
    </w:p>
  </w:footnote>
  <w:footnote w:type="continuationSeparator" w:id="0">
    <w:p w14:paraId="2B4683BF" w14:textId="77777777" w:rsidR="00E22E1A" w:rsidRDefault="00E22E1A" w:rsidP="008B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E7D8" w14:textId="0C0A3CE3" w:rsidR="008B2627" w:rsidRDefault="008B2627">
    <w:pPr>
      <w:pStyle w:val="utrang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DB"/>
    <w:rsid w:val="00015BDB"/>
    <w:rsid w:val="000444E3"/>
    <w:rsid w:val="00044AC9"/>
    <w:rsid w:val="0007312E"/>
    <w:rsid w:val="000865ED"/>
    <w:rsid w:val="00090F44"/>
    <w:rsid w:val="000E283C"/>
    <w:rsid w:val="0012459A"/>
    <w:rsid w:val="00144BC0"/>
    <w:rsid w:val="001A401D"/>
    <w:rsid w:val="001F2EDE"/>
    <w:rsid w:val="00204A71"/>
    <w:rsid w:val="00240BA8"/>
    <w:rsid w:val="00252B82"/>
    <w:rsid w:val="00282169"/>
    <w:rsid w:val="002C1577"/>
    <w:rsid w:val="002C5B36"/>
    <w:rsid w:val="002F3951"/>
    <w:rsid w:val="003216A9"/>
    <w:rsid w:val="00342B64"/>
    <w:rsid w:val="00353E5B"/>
    <w:rsid w:val="00377D2A"/>
    <w:rsid w:val="003916F2"/>
    <w:rsid w:val="00395C24"/>
    <w:rsid w:val="00397114"/>
    <w:rsid w:val="003A3497"/>
    <w:rsid w:val="003A6508"/>
    <w:rsid w:val="003F024B"/>
    <w:rsid w:val="003F575A"/>
    <w:rsid w:val="004057F4"/>
    <w:rsid w:val="0041226B"/>
    <w:rsid w:val="00444038"/>
    <w:rsid w:val="004A00E8"/>
    <w:rsid w:val="004A01FB"/>
    <w:rsid w:val="004C7C95"/>
    <w:rsid w:val="004D2206"/>
    <w:rsid w:val="004D7A20"/>
    <w:rsid w:val="004F1ED5"/>
    <w:rsid w:val="00500247"/>
    <w:rsid w:val="005368B5"/>
    <w:rsid w:val="0054666E"/>
    <w:rsid w:val="005704B2"/>
    <w:rsid w:val="0058622A"/>
    <w:rsid w:val="005A72F1"/>
    <w:rsid w:val="005C51ED"/>
    <w:rsid w:val="0061429E"/>
    <w:rsid w:val="00621D0C"/>
    <w:rsid w:val="00642451"/>
    <w:rsid w:val="006428F4"/>
    <w:rsid w:val="0065239E"/>
    <w:rsid w:val="00693471"/>
    <w:rsid w:val="006B10B2"/>
    <w:rsid w:val="00713C53"/>
    <w:rsid w:val="00714403"/>
    <w:rsid w:val="007367FE"/>
    <w:rsid w:val="007542B3"/>
    <w:rsid w:val="007703F1"/>
    <w:rsid w:val="00776E2D"/>
    <w:rsid w:val="00784BF5"/>
    <w:rsid w:val="00793026"/>
    <w:rsid w:val="007D7C6A"/>
    <w:rsid w:val="007F4C8B"/>
    <w:rsid w:val="007F7AFB"/>
    <w:rsid w:val="00806F79"/>
    <w:rsid w:val="00807BDA"/>
    <w:rsid w:val="00812594"/>
    <w:rsid w:val="00826E2F"/>
    <w:rsid w:val="008350D4"/>
    <w:rsid w:val="008442EF"/>
    <w:rsid w:val="00860CA3"/>
    <w:rsid w:val="00861AEF"/>
    <w:rsid w:val="00872042"/>
    <w:rsid w:val="008B2627"/>
    <w:rsid w:val="008C0B4D"/>
    <w:rsid w:val="008D0801"/>
    <w:rsid w:val="008D35D1"/>
    <w:rsid w:val="008F3075"/>
    <w:rsid w:val="009034FB"/>
    <w:rsid w:val="00907D3F"/>
    <w:rsid w:val="00922E40"/>
    <w:rsid w:val="009508A2"/>
    <w:rsid w:val="009648C1"/>
    <w:rsid w:val="00984292"/>
    <w:rsid w:val="009854DA"/>
    <w:rsid w:val="009A060B"/>
    <w:rsid w:val="009B499D"/>
    <w:rsid w:val="009E53E9"/>
    <w:rsid w:val="00A21A8D"/>
    <w:rsid w:val="00A27A3A"/>
    <w:rsid w:val="00A27E5D"/>
    <w:rsid w:val="00A537E2"/>
    <w:rsid w:val="00A93E68"/>
    <w:rsid w:val="00AA3235"/>
    <w:rsid w:val="00B375DB"/>
    <w:rsid w:val="00B566B8"/>
    <w:rsid w:val="00B81526"/>
    <w:rsid w:val="00B91B6E"/>
    <w:rsid w:val="00B97EBC"/>
    <w:rsid w:val="00BA5536"/>
    <w:rsid w:val="00BB7766"/>
    <w:rsid w:val="00BD0D0F"/>
    <w:rsid w:val="00BD1425"/>
    <w:rsid w:val="00BE7CF4"/>
    <w:rsid w:val="00BF778E"/>
    <w:rsid w:val="00C015EA"/>
    <w:rsid w:val="00C37E6A"/>
    <w:rsid w:val="00C924CB"/>
    <w:rsid w:val="00CC150B"/>
    <w:rsid w:val="00CD4736"/>
    <w:rsid w:val="00CD474A"/>
    <w:rsid w:val="00CD64BB"/>
    <w:rsid w:val="00CE03B0"/>
    <w:rsid w:val="00D171D6"/>
    <w:rsid w:val="00D20F3B"/>
    <w:rsid w:val="00D54AD1"/>
    <w:rsid w:val="00D57FC9"/>
    <w:rsid w:val="00D71C2D"/>
    <w:rsid w:val="00D73677"/>
    <w:rsid w:val="00DB0F42"/>
    <w:rsid w:val="00DB6734"/>
    <w:rsid w:val="00DD6E0F"/>
    <w:rsid w:val="00DE49DC"/>
    <w:rsid w:val="00DE79BB"/>
    <w:rsid w:val="00E014DE"/>
    <w:rsid w:val="00E13CE2"/>
    <w:rsid w:val="00E1441B"/>
    <w:rsid w:val="00E22E1A"/>
    <w:rsid w:val="00E41E41"/>
    <w:rsid w:val="00E61B8B"/>
    <w:rsid w:val="00EA6C14"/>
    <w:rsid w:val="00F034E9"/>
    <w:rsid w:val="00F56ED7"/>
    <w:rsid w:val="00F8242D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1A975"/>
  <w15:chartTrackingRefBased/>
  <w15:docId w15:val="{768D98D0-DA67-4888-B169-CC298D2A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basedOn w:val="Phngmcinhcuaoanvn"/>
    <w:uiPriority w:val="99"/>
    <w:unhideWhenUsed/>
    <w:rsid w:val="00015BDB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8B2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B2627"/>
  </w:style>
  <w:style w:type="paragraph" w:styleId="Chntrang">
    <w:name w:val="footer"/>
    <w:basedOn w:val="Binhthng"/>
    <w:link w:val="ChntrangChar"/>
    <w:uiPriority w:val="99"/>
    <w:unhideWhenUsed/>
    <w:rsid w:val="008B2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B2627"/>
  </w:style>
  <w:style w:type="paragraph" w:styleId="Duytlai">
    <w:name w:val="Revision"/>
    <w:hidden/>
    <w:uiPriority w:val="99"/>
    <w:semiHidden/>
    <w:rsid w:val="00C37E6A"/>
    <w:pPr>
      <w:spacing w:after="0" w:line="240" w:lineRule="auto"/>
    </w:pPr>
  </w:style>
  <w:style w:type="character" w:styleId="FollowedHyperlink">
    <w:name w:val="FollowedHyperlink"/>
    <w:basedOn w:val="Phngmcinhcuaoanvn"/>
    <w:uiPriority w:val="99"/>
    <w:semiHidden/>
    <w:unhideWhenUsed/>
    <w:rsid w:val="00E13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BwO-vowog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39CA-D62A-4E21-A387-6F3D36B7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4</Pages>
  <Words>8789</Words>
  <Characters>50099</Characters>
  <Application>Microsoft Office Word</Application>
  <DocSecurity>0</DocSecurity>
  <Lines>417</Lines>
  <Paragraphs>117</Paragraphs>
  <ScaleCrop>false</ScaleCrop>
  <Company/>
  <LinksUpToDate>false</LinksUpToDate>
  <CharactersWithSpaces>5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ện Trang Thích</dc:creator>
  <cp:keywords/>
  <dc:description/>
  <cp:lastModifiedBy>Thuỳ Linh Tạ</cp:lastModifiedBy>
  <cp:revision>155</cp:revision>
  <cp:lastPrinted>2022-09-05T16:46:00Z</cp:lastPrinted>
  <dcterms:created xsi:type="dcterms:W3CDTF">2022-06-30T15:44:00Z</dcterms:created>
  <dcterms:modified xsi:type="dcterms:W3CDTF">2022-09-05T16:59:00Z</dcterms:modified>
</cp:coreProperties>
</file>